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3E76837C" w:rsidR="00524D84" w:rsidRPr="005568FA" w:rsidRDefault="00ED7D5B" w:rsidP="005568FA">
      <w:pPr>
        <w:outlineLvl w:val="0"/>
        <w:rPr>
          <w:rFonts w:ascii="Lato" w:hAnsi="Lato"/>
          <w:b/>
          <w:bCs/>
          <w:caps/>
          <w:sz w:val="72"/>
          <w:szCs w:val="72"/>
          <w:lang w:eastAsia="es-ES"/>
        </w:rPr>
      </w:pPr>
      <w:r>
        <w:rPr>
          <w:rFonts w:ascii="Lato" w:hAnsi="Lato"/>
          <w:b/>
          <w:bCs/>
          <w:caps/>
          <w:sz w:val="72"/>
          <w:szCs w:val="72"/>
          <w:lang w:eastAsia="es-ES"/>
        </w:rPr>
        <w:t>ASSESSMENT ANALÍTICA</w:t>
      </w:r>
    </w:p>
    <w:p w14:paraId="4CB16022" w14:textId="77777777" w:rsidR="009F2E80" w:rsidRPr="00A01BAD" w:rsidRDefault="009F2E80" w:rsidP="009F2E80">
      <w:pPr>
        <w:rPr>
          <w:rFonts w:ascii="Roboto Light" w:hAnsi="Roboto Light"/>
          <w:sz w:val="20"/>
          <w:lang w:eastAsia="es-ES"/>
        </w:rPr>
      </w:pPr>
    </w:p>
    <w:p w14:paraId="6457F79E" w14:textId="656930AF" w:rsidR="006B4EE0" w:rsidRPr="00660851" w:rsidRDefault="009F2E80" w:rsidP="00E35D2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Light" w:hAnsi="Roboto Light" w:cstheme="majorHAnsi"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Fecha:</w:t>
      </w:r>
      <w:r w:rsidRPr="00AE4A45">
        <w:rPr>
          <w:rFonts w:ascii="Roboto Thin" w:hAnsi="Roboto Thin"/>
          <w:b/>
          <w:bCs/>
          <w:lang w:eastAsia="es-ES"/>
        </w:rPr>
        <w:t xml:space="preserve"> </w:t>
      </w:r>
      <w:r w:rsidR="005B1FA4">
        <w:rPr>
          <w:rFonts w:ascii="Roboto Thin" w:hAnsi="Roboto Thin"/>
          <w:b/>
          <w:bCs/>
          <w:lang w:eastAsia="es-ES"/>
        </w:rPr>
        <w:tab/>
      </w:r>
      <w:r w:rsidR="002F6945" w:rsidRPr="00660851">
        <w:rPr>
          <w:rFonts w:ascii="Roboto Light" w:hAnsi="Roboto Light" w:cstheme="majorHAnsi"/>
          <w:lang w:eastAsia="es-ES"/>
        </w:rPr>
        <w:t xml:space="preserve"> de </w:t>
      </w:r>
      <w:r w:rsidR="005B1FA4">
        <w:rPr>
          <w:rFonts w:ascii="Roboto Light" w:hAnsi="Roboto Light" w:cstheme="majorHAnsi"/>
          <w:lang w:eastAsia="es-ES"/>
        </w:rPr>
        <w:t>noviembre</w:t>
      </w:r>
      <w:r w:rsidR="002F6945" w:rsidRPr="00660851">
        <w:rPr>
          <w:rFonts w:ascii="Roboto Light" w:hAnsi="Roboto Light" w:cstheme="majorHAnsi"/>
          <w:lang w:eastAsia="es-ES"/>
        </w:rPr>
        <w:t xml:space="preserve"> de 2025</w:t>
      </w:r>
    </w:p>
    <w:p w14:paraId="54C0DF5E" w14:textId="705C95E3" w:rsidR="009F2E80" w:rsidRPr="00AE4A45" w:rsidRDefault="008928BC" w:rsidP="00ED7D5B">
      <w:pPr>
        <w:tabs>
          <w:tab w:val="left" w:pos="426"/>
        </w:tabs>
        <w:ind w:left="3686" w:hanging="3686"/>
        <w:contextualSpacing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E35461" wp14:editId="32A78CC1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579EC" id="Line 27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" strokecolor="#bfbfbf" strokeweight="2.25pt">
                <v:stroke dashstyle="1 1" endcap="round"/>
              </v:line>
            </w:pict>
          </mc:Fallback>
        </mc:AlternateContent>
      </w:r>
    </w:p>
    <w:p w14:paraId="3ACB978C" w14:textId="720FDB9E" w:rsidR="008636B9" w:rsidRPr="005B1FA4" w:rsidRDefault="009F2E80">
      <w:pPr>
        <w:numPr>
          <w:ilvl w:val="0"/>
          <w:numId w:val="3"/>
        </w:numPr>
        <w:tabs>
          <w:tab w:val="left" w:pos="426"/>
        </w:tabs>
        <w:ind w:left="3686" w:hanging="3686"/>
        <w:rPr>
          <w:rFonts w:ascii="Roboto" w:hAnsi="Roboto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Empresa:</w:t>
      </w:r>
      <w:r w:rsidRPr="00E00103">
        <w:rPr>
          <w:rFonts w:ascii="Roboto" w:hAnsi="Roboto"/>
          <w:b/>
          <w:bCs/>
          <w:lang w:eastAsia="es-ES"/>
        </w:rPr>
        <w:tab/>
      </w:r>
      <w:r w:rsidR="00ED7D5B" w:rsidRPr="005B1FA4">
        <w:rPr>
          <w:rFonts w:ascii="Roboto Light" w:hAnsi="Roboto Light"/>
          <w:lang w:eastAsia="es-ES"/>
        </w:rPr>
        <w:t>.</w:t>
      </w:r>
    </w:p>
    <w:p w14:paraId="3F7A00EE" w14:textId="71527989" w:rsidR="00C248FA" w:rsidRPr="00AE4A45" w:rsidRDefault="005B1FA4" w:rsidP="007F5CEC">
      <w:pPr>
        <w:tabs>
          <w:tab w:val="left" w:pos="426"/>
        </w:tabs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BEA916" wp14:editId="124427DE">
                <wp:simplePos x="0" y="0"/>
                <wp:positionH relativeFrom="column">
                  <wp:posOffset>-39370</wp:posOffset>
                </wp:positionH>
                <wp:positionV relativeFrom="paragraph">
                  <wp:posOffset>99060</wp:posOffset>
                </wp:positionV>
                <wp:extent cx="6027420" cy="0"/>
                <wp:effectExtent l="12700" t="12700" r="17780" b="12700"/>
                <wp:wrapNone/>
                <wp:docPr id="1367087833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6A2B7" id="Line 27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7.8pt" to="471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" strokecolor="#bfbfbf" strokeweight="2.25pt">
                <v:stroke dashstyle="1 1" endcap="round"/>
              </v:line>
            </w:pict>
          </mc:Fallback>
        </mc:AlternateContent>
      </w:r>
    </w:p>
    <w:p w14:paraId="4F5D2327" w14:textId="6D7C6E6F" w:rsidR="00E00103" w:rsidRPr="00E00103" w:rsidRDefault="00454DD6" w:rsidP="00087FD3">
      <w:pPr>
        <w:numPr>
          <w:ilvl w:val="0"/>
          <w:numId w:val="1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Objetivo:</w:t>
      </w:r>
    </w:p>
    <w:p w14:paraId="2B08F48C" w14:textId="247EED6B" w:rsidR="002F6945" w:rsidRPr="00660851" w:rsidRDefault="00C502B1" w:rsidP="00E00103">
      <w:pPr>
        <w:tabs>
          <w:tab w:val="left" w:pos="426"/>
        </w:tabs>
        <w:ind w:left="426"/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 xml:space="preserve">Identificar </w:t>
      </w:r>
      <w:r w:rsidR="005B1FA4">
        <w:rPr>
          <w:rFonts w:ascii="Roboto Light" w:hAnsi="Roboto Light" w:cstheme="majorHAnsi"/>
          <w:lang w:eastAsia="es-ES"/>
        </w:rPr>
        <w:t>las decisiones de negocio</w:t>
      </w:r>
      <w:r w:rsidRPr="00C502B1">
        <w:rPr>
          <w:rFonts w:ascii="Roboto Light" w:hAnsi="Roboto Light" w:cstheme="majorHAnsi"/>
          <w:lang w:eastAsia="es-ES"/>
        </w:rPr>
        <w:t>, información</w:t>
      </w:r>
      <w:r w:rsidR="00694AC8">
        <w:rPr>
          <w:rFonts w:ascii="Roboto Light" w:hAnsi="Roboto Light" w:cstheme="majorHAnsi"/>
          <w:lang w:eastAsia="es-ES"/>
        </w:rPr>
        <w:t xml:space="preserve"> interna</w:t>
      </w:r>
      <w:r w:rsidRPr="00C502B1">
        <w:rPr>
          <w:rFonts w:ascii="Roboto Light" w:hAnsi="Roboto Light" w:cstheme="majorHAnsi"/>
          <w:lang w:eastAsia="es-ES"/>
        </w:rPr>
        <w:t xml:space="preserve"> disponible y </w:t>
      </w:r>
      <w:r w:rsidR="00694AC8">
        <w:rPr>
          <w:rFonts w:ascii="Roboto Light" w:hAnsi="Roboto Light" w:cstheme="majorHAnsi"/>
          <w:lang w:eastAsia="es-ES"/>
        </w:rPr>
        <w:t xml:space="preserve">el </w:t>
      </w:r>
      <w:r w:rsidRPr="00C502B1">
        <w:rPr>
          <w:rFonts w:ascii="Roboto Light" w:hAnsi="Roboto Light" w:cstheme="majorHAnsi"/>
          <w:lang w:eastAsia="es-ES"/>
        </w:rPr>
        <w:t>valor que generar</w:t>
      </w:r>
      <w:r w:rsidR="00694AC8">
        <w:rPr>
          <w:rFonts w:ascii="Roboto Light" w:hAnsi="Roboto Light" w:cstheme="majorHAnsi"/>
          <w:lang w:eastAsia="es-ES"/>
        </w:rPr>
        <w:t>á</w:t>
      </w:r>
      <w:r w:rsidRPr="00C502B1">
        <w:rPr>
          <w:rFonts w:ascii="Roboto Light" w:hAnsi="Roboto Light" w:cstheme="majorHAnsi"/>
          <w:lang w:eastAsia="es-ES"/>
        </w:rPr>
        <w:t xml:space="preserve"> la analítica de datos dentro de la organización, construyendo en conjunto con el cliente </w:t>
      </w:r>
      <w:r w:rsidR="002C17B8">
        <w:rPr>
          <w:rFonts w:ascii="Roboto Light" w:hAnsi="Roboto Light" w:cstheme="majorHAnsi"/>
          <w:lang w:eastAsia="es-ES"/>
        </w:rPr>
        <w:t>la</w:t>
      </w:r>
      <w:r w:rsidRPr="00C502B1">
        <w:rPr>
          <w:rFonts w:ascii="Roboto Light" w:hAnsi="Roboto Light" w:cstheme="majorHAnsi"/>
          <w:lang w:eastAsia="es-ES"/>
        </w:rPr>
        <w:t xml:space="preserve"> </w:t>
      </w:r>
      <w:r w:rsidRPr="00C502B1">
        <w:rPr>
          <w:rFonts w:ascii="Roboto Bold" w:hAnsi="Roboto Bold" w:cstheme="majorHAnsi"/>
          <w:lang w:eastAsia="es-ES"/>
        </w:rPr>
        <w:t>definición clara de éxito, objetivos y resultados medibles</w:t>
      </w:r>
      <w:r>
        <w:rPr>
          <w:rFonts w:ascii="Roboto Light" w:hAnsi="Roboto Light" w:cstheme="majorHAnsi"/>
          <w:lang w:eastAsia="es-ES"/>
        </w:rPr>
        <w:t>.</w:t>
      </w:r>
    </w:p>
    <w:p w14:paraId="701B9635" w14:textId="2AEF1FE6" w:rsidR="002F6945" w:rsidRPr="002F6945" w:rsidRDefault="005B1FA4" w:rsidP="002F6945">
      <w:p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154B43" wp14:editId="32AF948D">
                <wp:simplePos x="0" y="0"/>
                <wp:positionH relativeFrom="column">
                  <wp:posOffset>-39370</wp:posOffset>
                </wp:positionH>
                <wp:positionV relativeFrom="paragraph">
                  <wp:posOffset>94887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0BA7E" id="Line 27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7.45pt" to="471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" strokecolor="#bfbfbf" strokeweight="2.25pt">
                <v:stroke dashstyle="1 1" endcap="round"/>
              </v:line>
            </w:pict>
          </mc:Fallback>
        </mc:AlternateContent>
      </w:r>
    </w:p>
    <w:p w14:paraId="597DB231" w14:textId="77777777" w:rsidR="005B1FA4" w:rsidRPr="005B1FA4" w:rsidRDefault="005B1FA4" w:rsidP="00E00103">
      <w:pPr>
        <w:rPr>
          <w:rFonts w:ascii="Lato hearline" w:hAnsi="Lato hearline"/>
          <w:b/>
          <w:bCs/>
          <w:caps/>
          <w:color w:val="FF0000"/>
        </w:rPr>
      </w:pPr>
    </w:p>
    <w:p w14:paraId="0C4F4CD7" w14:textId="643828AF" w:rsidR="007B3241" w:rsidRPr="00AE4A45" w:rsidRDefault="00934E87" w:rsidP="00E00103">
      <w:pPr>
        <w:rPr>
          <w:rFonts w:ascii="Lato hearline" w:hAnsi="Lato hearline"/>
          <w:b/>
          <w:bCs/>
          <w:cap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</w:rPr>
        <w:t>PLANTEAMIENTO</w:t>
      </w:r>
    </w:p>
    <w:p w14:paraId="6D221044" w14:textId="5B22CB1E" w:rsidR="00660851" w:rsidRPr="005B1FA4" w:rsidRDefault="00ED7D5B" w:rsidP="005B1FA4">
      <w:pPr>
        <w:spacing w:after="120"/>
        <w:rPr>
          <w:rFonts w:ascii="Roboto" w:hAnsi="Roboto" w:cs="Calibri Light"/>
          <w:color w:val="000000" w:themeColor="text1"/>
          <w:lang w:val="es-MX"/>
        </w:rPr>
      </w:pPr>
      <w:r w:rsidRPr="00660851">
        <w:rPr>
          <w:rFonts w:ascii="Roboto" w:hAnsi="Roboto" w:cs="Calibri Light"/>
          <w:b/>
          <w:bCs/>
          <w:color w:val="000000" w:themeColor="text1"/>
          <w:lang w:val="es-MX"/>
        </w:rPr>
        <w:t>Semana 1</w:t>
      </w:r>
      <w:r w:rsidR="002F6945" w:rsidRPr="00660851">
        <w:rPr>
          <w:rFonts w:ascii="Roboto" w:hAnsi="Roboto" w:cs="Calibri Light"/>
          <w:b/>
          <w:bCs/>
          <w:color w:val="000000" w:themeColor="text1"/>
          <w:lang w:val="es-MX"/>
        </w:rPr>
        <w:t>:</w:t>
      </w:r>
      <w:r w:rsidRPr="00660851">
        <w:rPr>
          <w:rFonts w:ascii="Roboto" w:hAnsi="Roboto" w:cs="Calibri Light"/>
          <w:b/>
          <w:bCs/>
          <w:color w:val="000000" w:themeColor="text1"/>
          <w:lang w:val="es-MX"/>
        </w:rPr>
        <w:t xml:space="preserve"> Defini</w:t>
      </w:r>
      <w:r w:rsidR="00694AC8">
        <w:rPr>
          <w:rFonts w:ascii="Roboto" w:hAnsi="Roboto" w:cs="Calibri Light"/>
          <w:b/>
          <w:bCs/>
          <w:color w:val="000000" w:themeColor="text1"/>
          <w:lang w:val="es-MX"/>
        </w:rPr>
        <w:t>r decisiones</w:t>
      </w:r>
      <w:r w:rsidRPr="00660851">
        <w:rPr>
          <w:rFonts w:ascii="Roboto" w:hAnsi="Roboto" w:cs="Calibri Light"/>
          <w:b/>
          <w:bCs/>
          <w:color w:val="000000" w:themeColor="text1"/>
          <w:lang w:val="es-MX"/>
        </w:rPr>
        <w:t xml:space="preserve"> de negocio y objetivos</w:t>
      </w:r>
    </w:p>
    <w:p w14:paraId="4410718D" w14:textId="187CBDD1" w:rsidR="00C502B1" w:rsidRPr="00C502B1" w:rsidRDefault="00694AC8" w:rsidP="005B1FA4">
      <w:pPr>
        <w:spacing w:after="120"/>
        <w:rPr>
          <w:rFonts w:ascii="Roboto Light" w:hAnsi="Roboto Light" w:cs="Calibri Light"/>
          <w:color w:val="000000" w:themeColor="text1"/>
          <w:lang w:val="es-MX"/>
        </w:rPr>
      </w:pPr>
      <w:r>
        <w:rPr>
          <w:rFonts w:ascii="Roboto Light" w:hAnsi="Roboto Light" w:cs="Calibri Light"/>
          <w:color w:val="000000" w:themeColor="text1"/>
          <w:lang w:val="es-MX"/>
        </w:rPr>
        <w:t>C</w:t>
      </w:r>
      <w:r w:rsidR="00C502B1" w:rsidRPr="00C502B1">
        <w:rPr>
          <w:rFonts w:ascii="Roboto Light" w:hAnsi="Roboto Light" w:cs="Calibri Light"/>
          <w:color w:val="000000" w:themeColor="text1"/>
          <w:lang w:val="es-MX"/>
        </w:rPr>
        <w:t>omprender el contexto completo del negocio, su operación, los procesos críticos y los principales retos que enfrenta la organización en la toma de decisiones.</w:t>
      </w:r>
    </w:p>
    <w:p w14:paraId="76710C1B" w14:textId="4EE493DD" w:rsidR="00660851" w:rsidRPr="00660851" w:rsidRDefault="00C502B1" w:rsidP="005B1FA4">
      <w:pPr>
        <w:spacing w:after="120"/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El objetivo se define de la mano con el cliente, alineando la analítica con sus metas estratégicas y operativas.</w:t>
      </w:r>
    </w:p>
    <w:p w14:paraId="71C371E4" w14:textId="6DEF6D25" w:rsidR="00660851" w:rsidRPr="00660851" w:rsidRDefault="00660851" w:rsidP="00660851">
      <w:pPr>
        <w:rPr>
          <w:rFonts w:ascii="Roboto Light" w:hAnsi="Roboto Light" w:cs="Calibri Light"/>
          <w:color w:val="000000" w:themeColor="text1"/>
          <w:lang w:val="es-MX"/>
        </w:rPr>
      </w:pPr>
      <w:r w:rsidRPr="00660851">
        <w:rPr>
          <w:rFonts w:ascii="Roboto Light" w:hAnsi="Roboto Light" w:cs="Calibri Light"/>
          <w:color w:val="000000" w:themeColor="text1"/>
          <w:lang w:val="es-MX"/>
        </w:rPr>
        <w:t>Objetivos de la semana:</w:t>
      </w:r>
    </w:p>
    <w:p w14:paraId="6A571001" w14:textId="64D67394" w:rsidR="00C502B1" w:rsidRPr="00C502B1" w:rsidRDefault="00C502B1">
      <w:pPr>
        <w:numPr>
          <w:ilvl w:val="0"/>
          <w:numId w:val="4"/>
        </w:numPr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Definir con claridad qué significa el éxito para la empresa en este proyecto.</w:t>
      </w:r>
    </w:p>
    <w:p w14:paraId="175FCE5C" w14:textId="73E30864" w:rsidR="00C502B1" w:rsidRPr="00C502B1" w:rsidRDefault="00C502B1">
      <w:pPr>
        <w:numPr>
          <w:ilvl w:val="0"/>
          <w:numId w:val="4"/>
        </w:numPr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Identificar las decisiones de negocio que se busca mejorar o automatizar.</w:t>
      </w:r>
    </w:p>
    <w:p w14:paraId="2B599E26" w14:textId="3B1BAB2D" w:rsidR="00C502B1" w:rsidRPr="00C502B1" w:rsidRDefault="00C502B1">
      <w:pPr>
        <w:numPr>
          <w:ilvl w:val="0"/>
          <w:numId w:val="4"/>
        </w:numPr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Formular las preguntas clave que la analítica debe responder.</w:t>
      </w:r>
    </w:p>
    <w:p w14:paraId="43879B25" w14:textId="18743789" w:rsidR="00C502B1" w:rsidRPr="00C502B1" w:rsidRDefault="00C502B1">
      <w:pPr>
        <w:numPr>
          <w:ilvl w:val="0"/>
          <w:numId w:val="4"/>
        </w:numPr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Priorizar los indicadores, procesos y métricas más relevantes.</w:t>
      </w:r>
    </w:p>
    <w:p w14:paraId="71C635AE" w14:textId="4190A353" w:rsidR="00C502B1" w:rsidRPr="00C502B1" w:rsidRDefault="00C502B1">
      <w:pPr>
        <w:numPr>
          <w:ilvl w:val="0"/>
          <w:numId w:val="4"/>
        </w:numPr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Comprender la estructura organizacional, flujos de información y responsables actuales.</w:t>
      </w:r>
    </w:p>
    <w:p w14:paraId="43C26A1D" w14:textId="5A633E43" w:rsidR="00C502B1" w:rsidRPr="002C17B8" w:rsidRDefault="00C502B1">
      <w:pPr>
        <w:numPr>
          <w:ilvl w:val="0"/>
          <w:numId w:val="4"/>
        </w:numPr>
        <w:rPr>
          <w:rFonts w:ascii="Roboto Light" w:hAnsi="Roboto Light" w:cs="Calibri Light"/>
          <w:color w:val="000000" w:themeColor="text1"/>
          <w:lang w:val="es-MX"/>
        </w:rPr>
      </w:pPr>
      <w:r w:rsidRPr="00C502B1">
        <w:rPr>
          <w:rFonts w:ascii="Roboto Light" w:hAnsi="Roboto Light" w:cs="Calibri Light"/>
          <w:color w:val="000000" w:themeColor="text1"/>
          <w:lang w:val="es-MX"/>
        </w:rPr>
        <w:t>Establecer visión compartida del valor que aportará la analítica para la empresa.</w:t>
      </w:r>
    </w:p>
    <w:p w14:paraId="4ED04281" w14:textId="77777777" w:rsidR="00C502B1" w:rsidRPr="00660851" w:rsidRDefault="00C502B1" w:rsidP="00660851">
      <w:pPr>
        <w:ind w:left="1080"/>
        <w:rPr>
          <w:rFonts w:ascii="Roboto Light" w:hAnsi="Roboto Light" w:cs="Calibri Light"/>
          <w:color w:val="000000" w:themeColor="text1"/>
          <w:lang w:val="es-MX"/>
        </w:rPr>
      </w:pPr>
    </w:p>
    <w:p w14:paraId="3962A08E" w14:textId="17B62B40" w:rsidR="00694AC8" w:rsidRPr="005B1FA4" w:rsidRDefault="00ED7D5B" w:rsidP="00694AC8">
      <w:pPr>
        <w:spacing w:after="120"/>
        <w:rPr>
          <w:rFonts w:ascii="Roboto" w:hAnsi="Roboto" w:cs="Calibri Light"/>
          <w:b/>
          <w:bCs/>
          <w:color w:val="000000" w:themeColor="text1"/>
          <w:lang w:val="es-MX"/>
        </w:rPr>
      </w:pPr>
      <w:r w:rsidRPr="00660851">
        <w:rPr>
          <w:rFonts w:ascii="Roboto" w:hAnsi="Roboto" w:cs="Calibri Light"/>
          <w:b/>
          <w:bCs/>
          <w:color w:val="000000" w:themeColor="text1"/>
          <w:lang w:val="es-MX"/>
        </w:rPr>
        <w:t>Semana 2: Análisis de información disponible y diseño de la propuesta</w:t>
      </w:r>
    </w:p>
    <w:p w14:paraId="4084C883" w14:textId="77777777" w:rsidR="00694AC8" w:rsidRDefault="00694AC8" w:rsidP="00694AC8">
      <w:pPr>
        <w:tabs>
          <w:tab w:val="left" w:pos="426"/>
        </w:tabs>
        <w:spacing w:after="120"/>
        <w:rPr>
          <w:rFonts w:ascii="Roboto Light" w:hAnsi="Roboto Light" w:cs="Calibri Light"/>
          <w:color w:val="000000" w:themeColor="text1"/>
          <w:lang w:val="es-MX"/>
        </w:rPr>
      </w:pPr>
      <w:r>
        <w:rPr>
          <w:rFonts w:ascii="Roboto Light" w:hAnsi="Roboto Light" w:cs="Calibri Light"/>
          <w:color w:val="000000" w:themeColor="text1"/>
          <w:lang w:val="es-MX"/>
        </w:rPr>
        <w:t>Se</w:t>
      </w:r>
      <w:r w:rsidR="00C502B1" w:rsidRPr="00C502B1">
        <w:rPr>
          <w:rFonts w:ascii="Roboto Light" w:hAnsi="Roboto Light" w:cs="Calibri Light"/>
          <w:color w:val="000000" w:themeColor="text1"/>
          <w:lang w:val="es-MX"/>
        </w:rPr>
        <w:t xml:space="preserve"> realiza</w:t>
      </w:r>
      <w:r>
        <w:rPr>
          <w:rFonts w:ascii="Roboto Light" w:hAnsi="Roboto Light" w:cs="Calibri Light"/>
          <w:color w:val="000000" w:themeColor="text1"/>
          <w:lang w:val="es-MX"/>
        </w:rPr>
        <w:t>rá</w:t>
      </w:r>
      <w:r w:rsidR="00C502B1" w:rsidRPr="00C502B1">
        <w:rPr>
          <w:rFonts w:ascii="Roboto Light" w:hAnsi="Roboto Light" w:cs="Calibri Light"/>
          <w:color w:val="000000" w:themeColor="text1"/>
          <w:lang w:val="es-MX"/>
        </w:rPr>
        <w:t xml:space="preserve"> diagnóstico integral de la información disponible.</w:t>
      </w:r>
      <w:r w:rsidR="00C502B1">
        <w:rPr>
          <w:rFonts w:ascii="Roboto Light" w:hAnsi="Roboto Light" w:cs="Calibri Light"/>
          <w:color w:val="000000" w:themeColor="text1"/>
          <w:lang w:val="es-MX"/>
        </w:rPr>
        <w:t xml:space="preserve"> </w:t>
      </w:r>
    </w:p>
    <w:p w14:paraId="61ADDF98" w14:textId="365EC5BF" w:rsidR="004711B8" w:rsidRPr="004711B8" w:rsidRDefault="004711B8" w:rsidP="004711B8">
      <w:pPr>
        <w:tabs>
          <w:tab w:val="left" w:pos="426"/>
        </w:tabs>
        <w:spacing w:after="120"/>
        <w:rPr>
          <w:rFonts w:ascii="Roboto Light" w:hAnsi="Roboto Light" w:cs="Calibri Light"/>
          <w:color w:val="000000" w:themeColor="text1"/>
          <w:lang w:val="es-MX"/>
        </w:rPr>
      </w:pPr>
      <w:r w:rsidRPr="004711B8">
        <w:rPr>
          <w:rFonts w:ascii="Roboto Light" w:hAnsi="Roboto Light" w:cs="Calibri Light"/>
          <w:color w:val="000000" w:themeColor="text1"/>
          <w:lang w:val="es-MX"/>
        </w:rPr>
        <w:t>La estrategia de datos contempla la recolección, integración y procesamiento de la información proveniente de los distintos puntos donde actualmente se encuentre (ERP, CRM, Excel u otros sistemas).</w:t>
      </w:r>
    </w:p>
    <w:p w14:paraId="3DFE2CB9" w14:textId="076CA5ED" w:rsidR="00C502B1" w:rsidRDefault="004711B8" w:rsidP="00C502B1">
      <w:pPr>
        <w:tabs>
          <w:tab w:val="left" w:pos="426"/>
        </w:tabs>
        <w:rPr>
          <w:rFonts w:ascii="Roboto Light" w:hAnsi="Roboto Light" w:cs="Calibri Light"/>
          <w:color w:val="000000" w:themeColor="text1"/>
        </w:rPr>
      </w:pPr>
      <w:r>
        <w:rPr>
          <w:rFonts w:ascii="Roboto Light" w:hAnsi="Roboto Light" w:cs="Calibri Light"/>
          <w:color w:val="000000" w:themeColor="text1"/>
          <w:lang w:val="es-MX"/>
        </w:rPr>
        <w:t>En</w:t>
      </w:r>
      <w:r w:rsidRPr="004711B8">
        <w:rPr>
          <w:rFonts w:ascii="Roboto Light" w:hAnsi="Roboto Light" w:cs="Calibri Light"/>
          <w:color w:val="000000" w:themeColor="text1"/>
          <w:lang w:val="es-MX"/>
        </w:rPr>
        <w:t xml:space="preserve"> caso de requerir acceso o intercambio de datos internos, se firmará un Aviso de Confidencialidad que garantice la protección y el uso responsable de la información</w:t>
      </w:r>
      <w:r w:rsidR="00C502B1" w:rsidRPr="00C502B1">
        <w:rPr>
          <w:rFonts w:ascii="Roboto Light" w:hAnsi="Roboto Light" w:cs="Calibri Light"/>
          <w:color w:val="000000" w:themeColor="text1"/>
        </w:rPr>
        <w:t>.</w:t>
      </w:r>
    </w:p>
    <w:p w14:paraId="48C16325" w14:textId="77777777" w:rsidR="004711B8" w:rsidRDefault="004711B8" w:rsidP="00C502B1">
      <w:p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</w:p>
    <w:p w14:paraId="0EEFFD96" w14:textId="159A671F" w:rsidR="00C502B1" w:rsidRPr="005B1FA4" w:rsidRDefault="00724089" w:rsidP="00C502B1">
      <w:pPr>
        <w:tabs>
          <w:tab w:val="left" w:pos="426"/>
        </w:tabs>
        <w:rPr>
          <w:rFonts w:ascii="Roboto" w:hAnsi="Roboto" w:cs="Calibri Light"/>
          <w:b/>
          <w:bCs/>
          <w:color w:val="000000" w:themeColor="text1"/>
          <w:lang w:val="es-MX"/>
        </w:rPr>
      </w:pPr>
      <w:r>
        <w:rPr>
          <w:rFonts w:ascii="Roboto" w:hAnsi="Roboto" w:cs="Calibri Light"/>
          <w:b/>
          <w:bCs/>
          <w:color w:val="000000" w:themeColor="text1"/>
          <w:lang w:val="es-MX"/>
        </w:rPr>
        <w:br w:type="column"/>
      </w:r>
      <w:r w:rsidR="00C502B1" w:rsidRPr="005B1FA4">
        <w:rPr>
          <w:rFonts w:ascii="Roboto" w:hAnsi="Roboto" w:cs="Calibri Light"/>
          <w:b/>
          <w:bCs/>
          <w:color w:val="000000" w:themeColor="text1"/>
          <w:lang w:val="es-MX"/>
        </w:rPr>
        <w:lastRenderedPageBreak/>
        <w:t>Nosotros nos encargamos de:</w:t>
      </w:r>
    </w:p>
    <w:p w14:paraId="5D1A0007" w14:textId="20C7DC0C" w:rsidR="00C502B1" w:rsidRPr="00C502B1" w:rsidRDefault="008D6F40">
      <w:pPr>
        <w:pStyle w:val="Prrafodelista"/>
        <w:numPr>
          <w:ilvl w:val="0"/>
          <w:numId w:val="6"/>
        </w:num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  <w:r w:rsidRPr="008D6F40">
        <w:rPr>
          <w:rFonts w:ascii="Roboto Light" w:hAnsi="Roboto Light" w:cs="Calibri Light"/>
          <w:color w:val="000000" w:themeColor="text1"/>
          <w:lang w:val="es-MX"/>
        </w:rPr>
        <w:t>Unificar y limpiar la información, eliminando duplicados, errores o inconsistencias que limiten la calidad del análisis</w:t>
      </w:r>
      <w:r w:rsidR="00C502B1" w:rsidRPr="00C502B1">
        <w:rPr>
          <w:rFonts w:ascii="Roboto Light" w:hAnsi="Roboto Light" w:cs="Calibri Light"/>
          <w:color w:val="000000" w:themeColor="text1"/>
          <w:lang w:val="es-MX"/>
        </w:rPr>
        <w:t>.</w:t>
      </w:r>
    </w:p>
    <w:p w14:paraId="4E39C6CB" w14:textId="1B15D876" w:rsidR="00C502B1" w:rsidRPr="00C502B1" w:rsidRDefault="008D6F40">
      <w:pPr>
        <w:pStyle w:val="Prrafodelista"/>
        <w:numPr>
          <w:ilvl w:val="0"/>
          <w:numId w:val="6"/>
        </w:num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  <w:r w:rsidRPr="008D6F40">
        <w:rPr>
          <w:rFonts w:ascii="Roboto Light" w:hAnsi="Roboto Light" w:cs="Calibri Light"/>
          <w:color w:val="000000" w:themeColor="text1"/>
          <w:lang w:val="es-MX"/>
        </w:rPr>
        <w:t>Procesar y estandarizar los datos para su uso analítico, exportándolos en nuestras herramientas de trabajo de forma segura y privada, garantizando la confidencialidad y el manejo responsable de la información</w:t>
      </w:r>
      <w:r w:rsidR="00C502B1" w:rsidRPr="00C502B1">
        <w:rPr>
          <w:rFonts w:ascii="Roboto Light" w:hAnsi="Roboto Light" w:cs="Calibri Light"/>
          <w:color w:val="000000" w:themeColor="text1"/>
          <w:lang w:val="es-MX"/>
        </w:rPr>
        <w:t>.</w:t>
      </w:r>
    </w:p>
    <w:p w14:paraId="34BD5AFB" w14:textId="1603CA02" w:rsidR="00C502B1" w:rsidRPr="00C502B1" w:rsidRDefault="008D6F40">
      <w:pPr>
        <w:pStyle w:val="Prrafodelista"/>
        <w:numPr>
          <w:ilvl w:val="0"/>
          <w:numId w:val="6"/>
        </w:num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  <w:r w:rsidRPr="008D6F40">
        <w:rPr>
          <w:rFonts w:ascii="Roboto Light" w:hAnsi="Roboto Light" w:cs="Calibri Light"/>
          <w:color w:val="000000" w:themeColor="text1"/>
          <w:lang w:val="es-MX"/>
        </w:rPr>
        <w:t>Identificar áreas de mejora y oportunidades dentro de los procesos actuales de captura, registro o almacenamiento de datos</w:t>
      </w:r>
      <w:r w:rsidR="00C502B1" w:rsidRPr="00C502B1">
        <w:rPr>
          <w:rFonts w:ascii="Roboto Light" w:hAnsi="Roboto Light" w:cs="Calibri Light"/>
          <w:color w:val="000000" w:themeColor="text1"/>
          <w:lang w:val="es-MX"/>
        </w:rPr>
        <w:t>.</w:t>
      </w:r>
    </w:p>
    <w:p w14:paraId="67B78468" w14:textId="60E57927" w:rsidR="00C502B1" w:rsidRPr="005B1FA4" w:rsidRDefault="008D6F40">
      <w:pPr>
        <w:pStyle w:val="Prrafodelista"/>
        <w:numPr>
          <w:ilvl w:val="0"/>
          <w:numId w:val="6"/>
        </w:numPr>
        <w:tabs>
          <w:tab w:val="left" w:pos="426"/>
        </w:tabs>
        <w:spacing w:after="120"/>
        <w:ind w:left="714" w:hanging="357"/>
        <w:rPr>
          <w:rFonts w:ascii="Roboto Light" w:hAnsi="Roboto Light" w:cs="Calibri Light"/>
          <w:color w:val="000000" w:themeColor="text1"/>
          <w:lang w:val="es-MX"/>
        </w:rPr>
      </w:pPr>
      <w:r w:rsidRPr="008D6F40">
        <w:rPr>
          <w:rFonts w:ascii="Roboto Light" w:hAnsi="Roboto Light" w:cs="Calibri Light"/>
          <w:color w:val="000000" w:themeColor="text1"/>
          <w:lang w:val="es-MX"/>
        </w:rPr>
        <w:t>Retroalimentar al cliente con hallazgos sobre eficiencia, calidad y potencial de aprovechamiento de la información</w:t>
      </w:r>
      <w:r w:rsidR="00C502B1" w:rsidRPr="00C502B1">
        <w:rPr>
          <w:rFonts w:ascii="Roboto Light" w:hAnsi="Roboto Light" w:cs="Calibri Light"/>
          <w:color w:val="000000" w:themeColor="text1"/>
          <w:lang w:val="es-MX"/>
        </w:rPr>
        <w:t>.</w:t>
      </w:r>
    </w:p>
    <w:p w14:paraId="4191587A" w14:textId="2BD978E1" w:rsidR="00660851" w:rsidRPr="005B1FA4" w:rsidRDefault="00660851" w:rsidP="00660851">
      <w:pPr>
        <w:tabs>
          <w:tab w:val="left" w:pos="426"/>
        </w:tabs>
        <w:rPr>
          <w:rFonts w:ascii="Roboto" w:hAnsi="Roboto" w:cs="Calibri Light"/>
          <w:b/>
          <w:bCs/>
          <w:color w:val="000000" w:themeColor="text1"/>
          <w:lang w:val="es-MX"/>
        </w:rPr>
      </w:pPr>
      <w:r w:rsidRPr="005B1FA4">
        <w:rPr>
          <w:rFonts w:ascii="Roboto" w:hAnsi="Roboto" w:cs="Calibri Light"/>
          <w:b/>
          <w:bCs/>
          <w:color w:val="000000" w:themeColor="text1"/>
          <w:lang w:val="es-MX"/>
        </w:rPr>
        <w:t>Objetivos de la semana</w:t>
      </w:r>
      <w:r w:rsidR="005B1FA4">
        <w:rPr>
          <w:rFonts w:ascii="Roboto" w:hAnsi="Roboto" w:cs="Calibri Light"/>
          <w:b/>
          <w:bCs/>
          <w:color w:val="000000" w:themeColor="text1"/>
          <w:lang w:val="es-MX"/>
        </w:rPr>
        <w:t>:</w:t>
      </w:r>
    </w:p>
    <w:p w14:paraId="58F05904" w14:textId="751E47F9" w:rsidR="00C502B1" w:rsidRPr="00C502B1" w:rsidRDefault="00694AC8">
      <w:pPr>
        <w:pStyle w:val="Prrafodelista"/>
        <w:numPr>
          <w:ilvl w:val="0"/>
          <w:numId w:val="5"/>
        </w:numPr>
        <w:tabs>
          <w:tab w:val="left" w:pos="426"/>
        </w:tabs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 xml:space="preserve">Recolectar información </w:t>
      </w:r>
      <w:r w:rsidR="008D6F40">
        <w:rPr>
          <w:rFonts w:ascii="Roboto Light" w:hAnsi="Roboto Light"/>
          <w:lang w:eastAsia="es-ES"/>
        </w:rPr>
        <w:t xml:space="preserve">de los diferentes </w:t>
      </w:r>
      <w:r w:rsidR="008D6F40" w:rsidRPr="00C502B1">
        <w:rPr>
          <w:rFonts w:ascii="Roboto Light" w:hAnsi="Roboto Light" w:cs="Calibri Light"/>
          <w:color w:val="000000" w:themeColor="text1"/>
          <w:lang w:val="es-MX"/>
        </w:rPr>
        <w:t>puntos donde actualmente se encuentren</w:t>
      </w:r>
      <w:r w:rsidR="008D6F40">
        <w:t xml:space="preserve">, </w:t>
      </w:r>
      <w:r w:rsidR="008D6F40" w:rsidRPr="008D6F40">
        <w:rPr>
          <w:rFonts w:ascii="Roboto Light" w:hAnsi="Roboto Light" w:cs="Calibri Light"/>
          <w:color w:val="000000" w:themeColor="text1"/>
          <w:lang w:val="es-MX"/>
        </w:rPr>
        <w:t>solicitando acceso temporal únicamente a las fuentes necesarias</w:t>
      </w:r>
      <w:r w:rsidR="00C502B1" w:rsidRPr="00C502B1">
        <w:rPr>
          <w:rFonts w:ascii="Roboto Light" w:hAnsi="Roboto Light"/>
          <w:lang w:eastAsia="es-ES"/>
        </w:rPr>
        <w:t>.</w:t>
      </w:r>
    </w:p>
    <w:p w14:paraId="1AF0A876" w14:textId="5BF16671" w:rsidR="00C502B1" w:rsidRPr="00C502B1" w:rsidRDefault="008D6F40">
      <w:pPr>
        <w:pStyle w:val="Prrafodelista"/>
        <w:numPr>
          <w:ilvl w:val="0"/>
          <w:numId w:val="5"/>
        </w:numPr>
        <w:tabs>
          <w:tab w:val="left" w:pos="426"/>
        </w:tabs>
        <w:rPr>
          <w:rFonts w:ascii="Roboto Light" w:hAnsi="Roboto Light"/>
          <w:lang w:eastAsia="es-ES"/>
        </w:rPr>
      </w:pPr>
      <w:r w:rsidRPr="008D6F40">
        <w:rPr>
          <w:rFonts w:ascii="Roboto Light" w:hAnsi="Roboto Light"/>
          <w:lang w:eastAsia="es-ES"/>
        </w:rPr>
        <w:t>Evaluar la calidad, estructura y consistencia de los datos, así como la forma en que se actualizan y mantienen</w:t>
      </w:r>
      <w:r w:rsidR="00C502B1" w:rsidRPr="00C502B1">
        <w:rPr>
          <w:rFonts w:ascii="Roboto Light" w:hAnsi="Roboto Light"/>
          <w:lang w:eastAsia="es-ES"/>
        </w:rPr>
        <w:t>.</w:t>
      </w:r>
    </w:p>
    <w:p w14:paraId="276E4CCF" w14:textId="57A7DEA9" w:rsidR="00C502B1" w:rsidRPr="00C502B1" w:rsidRDefault="008D6F40">
      <w:pPr>
        <w:pStyle w:val="Prrafodelista"/>
        <w:numPr>
          <w:ilvl w:val="0"/>
          <w:numId w:val="5"/>
        </w:numPr>
        <w:tabs>
          <w:tab w:val="left" w:pos="426"/>
        </w:tabs>
        <w:rPr>
          <w:rFonts w:ascii="Roboto Light" w:hAnsi="Roboto Light"/>
          <w:lang w:eastAsia="es-ES"/>
        </w:rPr>
      </w:pPr>
      <w:r w:rsidRPr="008D6F40">
        <w:rPr>
          <w:rFonts w:ascii="Roboto Light" w:hAnsi="Roboto Light"/>
          <w:lang w:eastAsia="es-ES"/>
        </w:rPr>
        <w:t>Diagnosticar los niveles de acceso, permisos y seguridad, identificando quién llena la información, con qué frecuencia y qué autorizaciones se requieren para su uso</w:t>
      </w:r>
      <w:r w:rsidR="00C502B1" w:rsidRPr="00C502B1">
        <w:rPr>
          <w:rFonts w:ascii="Roboto Light" w:hAnsi="Roboto Light"/>
          <w:lang w:eastAsia="es-ES"/>
        </w:rPr>
        <w:t>.</w:t>
      </w:r>
    </w:p>
    <w:p w14:paraId="1197E54C" w14:textId="03F366B5" w:rsidR="00C502B1" w:rsidRPr="00C502B1" w:rsidRDefault="008D6F40">
      <w:pPr>
        <w:pStyle w:val="Prrafodelista"/>
        <w:numPr>
          <w:ilvl w:val="0"/>
          <w:numId w:val="5"/>
        </w:numPr>
        <w:tabs>
          <w:tab w:val="left" w:pos="426"/>
        </w:tabs>
        <w:rPr>
          <w:rFonts w:ascii="Roboto Light" w:hAnsi="Roboto Light"/>
          <w:lang w:eastAsia="es-ES"/>
        </w:rPr>
      </w:pPr>
      <w:r w:rsidRPr="008D6F40">
        <w:rPr>
          <w:rFonts w:ascii="Roboto Light" w:hAnsi="Roboto Light"/>
          <w:lang w:eastAsia="es-ES"/>
        </w:rPr>
        <w:t>Definir una estrategia de datos clara y práctica, que establezca si es necesario capturar nueva información o simplemente optimizar los procesos existentes</w:t>
      </w:r>
      <w:r w:rsidR="00C502B1" w:rsidRPr="00C502B1">
        <w:rPr>
          <w:rFonts w:ascii="Roboto Light" w:hAnsi="Roboto Light"/>
          <w:lang w:eastAsia="es-ES"/>
        </w:rPr>
        <w:t>.</w:t>
      </w:r>
    </w:p>
    <w:p w14:paraId="3CAE0AA1" w14:textId="7D0DFD15" w:rsidR="00C502B1" w:rsidRDefault="008D6F40">
      <w:pPr>
        <w:pStyle w:val="Prrafodelista"/>
        <w:numPr>
          <w:ilvl w:val="0"/>
          <w:numId w:val="5"/>
        </w:numPr>
        <w:tabs>
          <w:tab w:val="left" w:pos="426"/>
        </w:tabs>
        <w:rPr>
          <w:rFonts w:ascii="Roboto Light" w:hAnsi="Roboto Light"/>
          <w:lang w:eastAsia="es-ES"/>
        </w:rPr>
      </w:pPr>
      <w:r w:rsidRPr="008D6F40">
        <w:rPr>
          <w:rFonts w:ascii="Roboto Light" w:hAnsi="Roboto Light"/>
          <w:lang w:eastAsia="es-ES"/>
        </w:rPr>
        <w:t>Diseñar el plan de implementación de la analítica, detallando fases, herramientas, entregables, responsables y tiempos definidos</w:t>
      </w:r>
      <w:r w:rsidR="00C502B1" w:rsidRPr="00C502B1">
        <w:rPr>
          <w:rFonts w:ascii="Roboto Light" w:hAnsi="Roboto Light"/>
          <w:lang w:eastAsia="es-ES"/>
        </w:rPr>
        <w:t>.</w:t>
      </w:r>
    </w:p>
    <w:p w14:paraId="361BBC7F" w14:textId="5961EFAA" w:rsidR="00C502B1" w:rsidRDefault="005B1FA4" w:rsidP="00C502B1">
      <w:pPr>
        <w:tabs>
          <w:tab w:val="left" w:pos="426"/>
        </w:tabs>
        <w:rPr>
          <w:rFonts w:ascii="Roboto Light" w:hAnsi="Roboto Light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BCC6CD" wp14:editId="2F06F66E">
                <wp:simplePos x="0" y="0"/>
                <wp:positionH relativeFrom="column">
                  <wp:posOffset>-32385</wp:posOffset>
                </wp:positionH>
                <wp:positionV relativeFrom="paragraph">
                  <wp:posOffset>55699</wp:posOffset>
                </wp:positionV>
                <wp:extent cx="6027420" cy="0"/>
                <wp:effectExtent l="12700" t="12700" r="17780" b="12700"/>
                <wp:wrapNone/>
                <wp:docPr id="1113028470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09E54" id="Line 27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4.4pt" to="472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" strokecolor="#bfbfbf" strokeweight="2.25pt">
                <v:stroke dashstyle="1 1" endcap="round"/>
              </v:line>
            </w:pict>
          </mc:Fallback>
        </mc:AlternateContent>
      </w:r>
    </w:p>
    <w:p w14:paraId="3DE53616" w14:textId="1AAC2707" w:rsidR="005B1FA4" w:rsidRDefault="005B1FA4" w:rsidP="00C502B1">
      <w:pPr>
        <w:tabs>
          <w:tab w:val="left" w:pos="426"/>
        </w:tabs>
        <w:rPr>
          <w:rFonts w:ascii="Roboto Light" w:hAnsi="Roboto Light"/>
          <w:lang w:eastAsia="es-ES"/>
        </w:rPr>
      </w:pPr>
    </w:p>
    <w:p w14:paraId="51B8F220" w14:textId="2B4B9CC1" w:rsidR="005B1FA4" w:rsidRPr="005B1FA4" w:rsidRDefault="005B1FA4" w:rsidP="005B1FA4">
      <w:pPr>
        <w:rPr>
          <w:rFonts w:ascii="Lato hearline" w:hAnsi="Lato hearline"/>
          <w:b/>
          <w:bCs/>
          <w:caps/>
          <w:color w:val="FF0000"/>
          <w:sz w:val="48"/>
          <w:szCs w:val="48"/>
        </w:rPr>
      </w:pPr>
      <w:r>
        <w:rPr>
          <w:rFonts w:ascii="Lato hearline" w:hAnsi="Lato hearline"/>
          <w:b/>
          <w:bCs/>
          <w:caps/>
          <w:color w:val="FF0000"/>
          <w:sz w:val="48"/>
          <w:szCs w:val="48"/>
        </w:rPr>
        <w:t>resultado</w:t>
      </w:r>
    </w:p>
    <w:p w14:paraId="2DE05D22" w14:textId="26EC29C1" w:rsidR="00C502B1" w:rsidRPr="005B1FA4" w:rsidRDefault="00C502B1" w:rsidP="00C502B1">
      <w:pPr>
        <w:tabs>
          <w:tab w:val="left" w:pos="426"/>
        </w:tabs>
        <w:rPr>
          <w:rFonts w:ascii="Playfair Display" w:hAnsi="Playfair Display" w:cstheme="majorHAnsi"/>
          <w:i/>
          <w:iCs/>
          <w:lang w:eastAsia="es-ES"/>
        </w:rPr>
      </w:pPr>
      <w:r w:rsidRPr="005B1FA4">
        <w:rPr>
          <w:rFonts w:ascii="Playfair Display" w:hAnsi="Playfair Display" w:cstheme="majorHAnsi"/>
          <w:i/>
          <w:iCs/>
          <w:lang w:eastAsia="es-ES"/>
        </w:rPr>
        <w:t>Al finalizar las dos semanas, se entrega Informe que incluye:</w:t>
      </w:r>
    </w:p>
    <w:p w14:paraId="113122E8" w14:textId="07478D6F" w:rsidR="00C502B1" w:rsidRPr="005B1FA4" w:rsidRDefault="00C502B1" w:rsidP="00C502B1">
      <w:pPr>
        <w:tabs>
          <w:tab w:val="left" w:pos="426"/>
        </w:tabs>
        <w:rPr>
          <w:rFonts w:ascii="Roboto" w:hAnsi="Roboto" w:cstheme="majorHAnsi"/>
          <w:b/>
          <w:bCs/>
          <w:lang w:eastAsia="es-ES"/>
        </w:rPr>
      </w:pPr>
      <w:r w:rsidRPr="005B1FA4">
        <w:rPr>
          <w:rFonts w:ascii="Roboto" w:hAnsi="Roboto" w:cstheme="majorHAnsi"/>
          <w:b/>
          <w:bCs/>
          <w:lang w:eastAsia="es-ES"/>
        </w:rPr>
        <w:t xml:space="preserve">Diagnóstico </w:t>
      </w:r>
      <w:r w:rsidR="005B1FA4" w:rsidRPr="005B1FA4">
        <w:rPr>
          <w:rFonts w:ascii="Roboto" w:hAnsi="Roboto" w:cstheme="majorHAnsi"/>
          <w:b/>
          <w:bCs/>
          <w:lang w:eastAsia="es-ES"/>
        </w:rPr>
        <w:t>e</w:t>
      </w:r>
      <w:r w:rsidRPr="005B1FA4">
        <w:rPr>
          <w:rFonts w:ascii="Roboto" w:hAnsi="Roboto" w:cstheme="majorHAnsi"/>
          <w:b/>
          <w:bCs/>
          <w:lang w:eastAsia="es-ES"/>
        </w:rPr>
        <w:t>stratégico</w:t>
      </w:r>
    </w:p>
    <w:p w14:paraId="005DA606" w14:textId="30BCCC7E" w:rsidR="00C502B1" w:rsidRPr="00C502B1" w:rsidRDefault="00C502B1">
      <w:pPr>
        <w:pStyle w:val="Prrafodelista"/>
        <w:numPr>
          <w:ilvl w:val="0"/>
          <w:numId w:val="7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Análisis de las decisiones de negocio prioritarias y su alineación con los objetivos definidos.</w:t>
      </w:r>
    </w:p>
    <w:p w14:paraId="3D1741F3" w14:textId="27AA66BE" w:rsidR="00C502B1" w:rsidRPr="005B1FA4" w:rsidRDefault="00C502B1">
      <w:pPr>
        <w:pStyle w:val="Prrafodelista"/>
        <w:numPr>
          <w:ilvl w:val="0"/>
          <w:numId w:val="7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Claridad sobre qué se quiere medir, por qué y qué impacto tiene en la rentabilidad.</w:t>
      </w:r>
    </w:p>
    <w:p w14:paraId="6FBE64F0" w14:textId="0A063F30" w:rsidR="00C502B1" w:rsidRPr="005B1FA4" w:rsidRDefault="00C502B1" w:rsidP="00C502B1">
      <w:pPr>
        <w:tabs>
          <w:tab w:val="left" w:pos="426"/>
        </w:tabs>
        <w:rPr>
          <w:rFonts w:ascii="Roboto" w:hAnsi="Roboto" w:cstheme="majorHAnsi"/>
          <w:b/>
          <w:bCs/>
          <w:lang w:eastAsia="es-ES"/>
        </w:rPr>
      </w:pPr>
      <w:r w:rsidRPr="005B1FA4">
        <w:rPr>
          <w:rFonts w:ascii="Roboto" w:hAnsi="Roboto" w:cstheme="majorHAnsi"/>
          <w:b/>
          <w:bCs/>
          <w:lang w:eastAsia="es-ES"/>
        </w:rPr>
        <w:t xml:space="preserve">Diagnóstico de </w:t>
      </w:r>
      <w:r w:rsidR="005B1FA4" w:rsidRPr="005B1FA4">
        <w:rPr>
          <w:rFonts w:ascii="Roboto" w:hAnsi="Roboto" w:cstheme="majorHAnsi"/>
          <w:b/>
          <w:bCs/>
          <w:lang w:eastAsia="es-ES"/>
        </w:rPr>
        <w:t>i</w:t>
      </w:r>
      <w:r w:rsidRPr="005B1FA4">
        <w:rPr>
          <w:rFonts w:ascii="Roboto" w:hAnsi="Roboto" w:cstheme="majorHAnsi"/>
          <w:b/>
          <w:bCs/>
          <w:lang w:eastAsia="es-ES"/>
        </w:rPr>
        <w:t>nformación</w:t>
      </w:r>
    </w:p>
    <w:p w14:paraId="2692C7AA" w14:textId="2179238C" w:rsidR="00C502B1" w:rsidRPr="00C502B1" w:rsidRDefault="00C502B1">
      <w:pPr>
        <w:pStyle w:val="Prrafodelista"/>
        <w:numPr>
          <w:ilvl w:val="0"/>
          <w:numId w:val="8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Estado actual de las fuentes de datos, accesos, estructura y procesos.</w:t>
      </w:r>
    </w:p>
    <w:p w14:paraId="43F34EA3" w14:textId="399DBD53" w:rsidR="00C502B1" w:rsidRPr="00C502B1" w:rsidRDefault="00C502B1">
      <w:pPr>
        <w:pStyle w:val="Prrafodelista"/>
        <w:numPr>
          <w:ilvl w:val="0"/>
          <w:numId w:val="8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Descripción del trabajo de procesamiento y depuración requerido.</w:t>
      </w:r>
    </w:p>
    <w:p w14:paraId="2ED89BB4" w14:textId="2CE54290" w:rsidR="00C502B1" w:rsidRPr="005B1FA4" w:rsidRDefault="00C502B1">
      <w:pPr>
        <w:pStyle w:val="Prrafodelista"/>
        <w:numPr>
          <w:ilvl w:val="0"/>
          <w:numId w:val="8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Identificación de áreas de oportunidad y mejora</w:t>
      </w:r>
      <w:r w:rsidR="002C17B8">
        <w:rPr>
          <w:rFonts w:ascii="Roboto Light" w:hAnsi="Roboto Light" w:cstheme="majorHAnsi"/>
          <w:lang w:eastAsia="es-ES"/>
        </w:rPr>
        <w:t>, g</w:t>
      </w:r>
      <w:r w:rsidRPr="00C502B1">
        <w:rPr>
          <w:rFonts w:ascii="Roboto Light" w:hAnsi="Roboto Light" w:cstheme="majorHAnsi"/>
          <w:lang w:eastAsia="es-ES"/>
        </w:rPr>
        <w:t>obernanza de los datos.</w:t>
      </w:r>
    </w:p>
    <w:p w14:paraId="396B8297" w14:textId="6058FCF0" w:rsidR="00C502B1" w:rsidRPr="005B1FA4" w:rsidRDefault="00C502B1" w:rsidP="00C502B1">
      <w:pPr>
        <w:tabs>
          <w:tab w:val="left" w:pos="426"/>
        </w:tabs>
        <w:rPr>
          <w:rFonts w:ascii="Roboto" w:hAnsi="Roboto" w:cstheme="majorHAnsi"/>
          <w:b/>
          <w:bCs/>
          <w:lang w:eastAsia="es-ES"/>
        </w:rPr>
      </w:pPr>
      <w:r w:rsidRPr="005B1FA4">
        <w:rPr>
          <w:rFonts w:ascii="Roboto" w:hAnsi="Roboto" w:cstheme="majorHAnsi"/>
          <w:b/>
          <w:bCs/>
          <w:lang w:eastAsia="es-ES"/>
        </w:rPr>
        <w:t xml:space="preserve">Estrategia de </w:t>
      </w:r>
      <w:r w:rsidR="005B1FA4" w:rsidRPr="005B1FA4">
        <w:rPr>
          <w:rFonts w:ascii="Roboto" w:hAnsi="Roboto" w:cstheme="majorHAnsi"/>
          <w:b/>
          <w:bCs/>
          <w:lang w:eastAsia="es-ES"/>
        </w:rPr>
        <w:t>d</w:t>
      </w:r>
      <w:r w:rsidRPr="005B1FA4">
        <w:rPr>
          <w:rFonts w:ascii="Roboto" w:hAnsi="Roboto" w:cstheme="majorHAnsi"/>
          <w:b/>
          <w:bCs/>
          <w:lang w:eastAsia="es-ES"/>
        </w:rPr>
        <w:t>atos</w:t>
      </w:r>
    </w:p>
    <w:p w14:paraId="2B003F91" w14:textId="434258C3" w:rsidR="00C502B1" w:rsidRPr="00C502B1" w:rsidRDefault="00C502B1">
      <w:pPr>
        <w:pStyle w:val="Prrafodelista"/>
        <w:numPr>
          <w:ilvl w:val="0"/>
          <w:numId w:val="9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Definición de la arquitectura de información necesaria.</w:t>
      </w:r>
    </w:p>
    <w:p w14:paraId="3723E4F0" w14:textId="3B3B770D" w:rsidR="00C502B1" w:rsidRPr="005B1FA4" w:rsidRDefault="00C502B1">
      <w:pPr>
        <w:pStyle w:val="Prrafodelista"/>
        <w:numPr>
          <w:ilvl w:val="0"/>
          <w:numId w:val="9"/>
        </w:numPr>
        <w:tabs>
          <w:tab w:val="left" w:pos="426"/>
        </w:tabs>
        <w:spacing w:after="120"/>
        <w:ind w:left="714" w:hanging="357"/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Esquema de recolección, limpieza y almacenamiento de datos.</w:t>
      </w:r>
    </w:p>
    <w:p w14:paraId="222C4563" w14:textId="061214C1" w:rsidR="00C502B1" w:rsidRPr="005B1FA4" w:rsidRDefault="00C502B1" w:rsidP="00C502B1">
      <w:pPr>
        <w:tabs>
          <w:tab w:val="left" w:pos="426"/>
        </w:tabs>
        <w:rPr>
          <w:rFonts w:ascii="Roboto" w:hAnsi="Roboto" w:cstheme="majorHAnsi"/>
          <w:b/>
          <w:bCs/>
          <w:lang w:eastAsia="es-ES"/>
        </w:rPr>
      </w:pPr>
      <w:r w:rsidRPr="005B1FA4">
        <w:rPr>
          <w:rFonts w:ascii="Roboto" w:hAnsi="Roboto" w:cstheme="majorHAnsi"/>
          <w:b/>
          <w:bCs/>
          <w:lang w:eastAsia="es-ES"/>
        </w:rPr>
        <w:t xml:space="preserve">Plan de </w:t>
      </w:r>
      <w:r w:rsidR="005B1FA4" w:rsidRPr="005B1FA4">
        <w:rPr>
          <w:rFonts w:ascii="Roboto" w:hAnsi="Roboto" w:cstheme="majorHAnsi"/>
          <w:b/>
          <w:bCs/>
          <w:lang w:eastAsia="es-ES"/>
        </w:rPr>
        <w:t>t</w:t>
      </w:r>
      <w:r w:rsidRPr="005B1FA4">
        <w:rPr>
          <w:rFonts w:ascii="Roboto" w:hAnsi="Roboto" w:cstheme="majorHAnsi"/>
          <w:b/>
          <w:bCs/>
          <w:lang w:eastAsia="es-ES"/>
        </w:rPr>
        <w:t xml:space="preserve">rabajo de </w:t>
      </w:r>
      <w:r w:rsidR="005B1FA4" w:rsidRPr="005B1FA4">
        <w:rPr>
          <w:rFonts w:ascii="Roboto" w:hAnsi="Roboto" w:cstheme="majorHAnsi"/>
          <w:b/>
          <w:bCs/>
          <w:lang w:eastAsia="es-ES"/>
        </w:rPr>
        <w:t>a</w:t>
      </w:r>
      <w:r w:rsidRPr="005B1FA4">
        <w:rPr>
          <w:rFonts w:ascii="Roboto" w:hAnsi="Roboto" w:cstheme="majorHAnsi"/>
          <w:b/>
          <w:bCs/>
          <w:lang w:eastAsia="es-ES"/>
        </w:rPr>
        <w:t xml:space="preserve">nalítica de </w:t>
      </w:r>
      <w:r w:rsidR="005B1FA4" w:rsidRPr="005B1FA4">
        <w:rPr>
          <w:rFonts w:ascii="Roboto" w:hAnsi="Roboto" w:cstheme="majorHAnsi"/>
          <w:b/>
          <w:bCs/>
          <w:lang w:eastAsia="es-ES"/>
        </w:rPr>
        <w:t>d</w:t>
      </w:r>
      <w:r w:rsidRPr="005B1FA4">
        <w:rPr>
          <w:rFonts w:ascii="Roboto" w:hAnsi="Roboto" w:cstheme="majorHAnsi"/>
          <w:b/>
          <w:bCs/>
          <w:lang w:eastAsia="es-ES"/>
        </w:rPr>
        <w:t>atos</w:t>
      </w:r>
    </w:p>
    <w:p w14:paraId="0DEA7BE4" w14:textId="3E95940D" w:rsidR="00C502B1" w:rsidRPr="00C502B1" w:rsidRDefault="00C502B1">
      <w:pPr>
        <w:pStyle w:val="Prrafodelista"/>
        <w:numPr>
          <w:ilvl w:val="0"/>
          <w:numId w:val="10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C502B1">
        <w:rPr>
          <w:rFonts w:ascii="Roboto Light" w:hAnsi="Roboto Light" w:cstheme="majorHAnsi"/>
          <w:lang w:eastAsia="es-ES"/>
        </w:rPr>
        <w:t>Fases de implementación, tiempos, entregables y estimaciones de costo.</w:t>
      </w:r>
    </w:p>
    <w:p w14:paraId="43450103" w14:textId="7FE78FD3" w:rsidR="00ED7D5B" w:rsidRPr="002C17B8" w:rsidRDefault="002C17B8">
      <w:pPr>
        <w:pStyle w:val="Prrafodelista"/>
        <w:numPr>
          <w:ilvl w:val="0"/>
          <w:numId w:val="10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AE4A4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449A58" wp14:editId="4D53A2D3">
                <wp:simplePos x="0" y="0"/>
                <wp:positionH relativeFrom="column">
                  <wp:posOffset>-125095</wp:posOffset>
                </wp:positionH>
                <wp:positionV relativeFrom="paragraph">
                  <wp:posOffset>275862</wp:posOffset>
                </wp:positionV>
                <wp:extent cx="6027420" cy="0"/>
                <wp:effectExtent l="12700" t="12700" r="17780" b="12700"/>
                <wp:wrapNone/>
                <wp:docPr id="1470013597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A9F5C" id="Line 27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5pt,21.7pt" to="464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" strokecolor="#bfbfbf" strokeweight="2.25pt">
                <v:stroke dashstyle="1 1" endcap="round"/>
              </v:line>
            </w:pict>
          </mc:Fallback>
        </mc:AlternateContent>
      </w:r>
      <w:r w:rsidR="00C502B1" w:rsidRPr="00C502B1">
        <w:rPr>
          <w:rFonts w:ascii="Roboto Light" w:hAnsi="Roboto Light" w:cstheme="majorHAnsi"/>
          <w:lang w:eastAsia="es-ES"/>
        </w:rPr>
        <w:t xml:space="preserve">Ruta para el desarrollo de tableros, </w:t>
      </w:r>
      <w:proofErr w:type="spellStart"/>
      <w:r w:rsidR="00C502B1" w:rsidRPr="00C502B1">
        <w:rPr>
          <w:rFonts w:ascii="Roboto Light" w:hAnsi="Roboto Light" w:cstheme="majorHAnsi"/>
          <w:lang w:eastAsia="es-ES"/>
        </w:rPr>
        <w:t>dashboards</w:t>
      </w:r>
      <w:proofErr w:type="spellEnd"/>
      <w:r w:rsidR="00C502B1" w:rsidRPr="00C502B1">
        <w:rPr>
          <w:rFonts w:ascii="Roboto Light" w:hAnsi="Roboto Light" w:cstheme="majorHAnsi"/>
          <w:lang w:eastAsia="es-ES"/>
        </w:rPr>
        <w:t xml:space="preserve"> y modelos analíticos.</w:t>
      </w:r>
    </w:p>
    <w:sectPr w:rsidR="00ED7D5B" w:rsidRPr="002C17B8" w:rsidSect="00FD5230">
      <w:footerReference w:type="even" r:id="rId8"/>
      <w:footerReference w:type="default" r:id="rId9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ACDB7" w14:textId="77777777" w:rsidR="00021968" w:rsidRDefault="00021968" w:rsidP="00964CDC">
      <w:r>
        <w:separator/>
      </w:r>
    </w:p>
  </w:endnote>
  <w:endnote w:type="continuationSeparator" w:id="0">
    <w:p w14:paraId="04DF4353" w14:textId="77777777" w:rsidR="00021968" w:rsidRDefault="00021968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ol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ato hearline">
    <w:altName w:val="Segoe UI"/>
    <w:charset w:val="4D"/>
    <w:family w:val="swiss"/>
    <w:pitch w:val="variable"/>
    <w:sig w:usb0="A00000AF" w:usb1="5000604B" w:usb2="00000000" w:usb3="00000000" w:csb0="00000093" w:csb1="00000000"/>
  </w:font>
  <w:font w:name="Playfair Display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ajn Pro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9CD06" w14:textId="77777777" w:rsidR="00021968" w:rsidRDefault="00021968" w:rsidP="00964CDC">
      <w:r>
        <w:separator/>
      </w:r>
    </w:p>
  </w:footnote>
  <w:footnote w:type="continuationSeparator" w:id="0">
    <w:p w14:paraId="6EA912A4" w14:textId="77777777" w:rsidR="00021968" w:rsidRDefault="00021968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0C6A"/>
    <w:multiLevelType w:val="hybridMultilevel"/>
    <w:tmpl w:val="FDE4C158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0E16"/>
    <w:multiLevelType w:val="multilevel"/>
    <w:tmpl w:val="FE6890A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D0D3E1C"/>
    <w:multiLevelType w:val="hybridMultilevel"/>
    <w:tmpl w:val="70C83DBE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B537D"/>
    <w:multiLevelType w:val="hybridMultilevel"/>
    <w:tmpl w:val="3334DCEE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40B04"/>
    <w:multiLevelType w:val="hybridMultilevel"/>
    <w:tmpl w:val="88D03C5E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87CCC"/>
    <w:multiLevelType w:val="hybridMultilevel"/>
    <w:tmpl w:val="03FAF686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D0527"/>
    <w:multiLevelType w:val="hybridMultilevel"/>
    <w:tmpl w:val="A47A68B6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B50CB"/>
    <w:multiLevelType w:val="hybridMultilevel"/>
    <w:tmpl w:val="DB6EC8A6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633032">
    <w:abstractNumId w:val="2"/>
  </w:num>
  <w:num w:numId="2" w16cid:durableId="240068220">
    <w:abstractNumId w:val="3"/>
  </w:num>
  <w:num w:numId="3" w16cid:durableId="1224290456">
    <w:abstractNumId w:val="8"/>
  </w:num>
  <w:num w:numId="4" w16cid:durableId="369183057">
    <w:abstractNumId w:val="1"/>
  </w:num>
  <w:num w:numId="5" w16cid:durableId="1390491573">
    <w:abstractNumId w:val="7"/>
  </w:num>
  <w:num w:numId="6" w16cid:durableId="875699167">
    <w:abstractNumId w:val="9"/>
  </w:num>
  <w:num w:numId="7" w16cid:durableId="494105683">
    <w:abstractNumId w:val="4"/>
  </w:num>
  <w:num w:numId="8" w16cid:durableId="28382728">
    <w:abstractNumId w:val="5"/>
  </w:num>
  <w:num w:numId="9" w16cid:durableId="379938615">
    <w:abstractNumId w:val="0"/>
  </w:num>
  <w:num w:numId="10" w16cid:durableId="139743567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1968"/>
    <w:rsid w:val="000239BF"/>
    <w:rsid w:val="00033C4E"/>
    <w:rsid w:val="00035F10"/>
    <w:rsid w:val="00036343"/>
    <w:rsid w:val="000459E7"/>
    <w:rsid w:val="000462A7"/>
    <w:rsid w:val="00047A32"/>
    <w:rsid w:val="0005245E"/>
    <w:rsid w:val="000545FB"/>
    <w:rsid w:val="00060606"/>
    <w:rsid w:val="00062903"/>
    <w:rsid w:val="00064F15"/>
    <w:rsid w:val="00065F56"/>
    <w:rsid w:val="00067076"/>
    <w:rsid w:val="000713CB"/>
    <w:rsid w:val="00072D97"/>
    <w:rsid w:val="0007324E"/>
    <w:rsid w:val="000841BE"/>
    <w:rsid w:val="00087FD3"/>
    <w:rsid w:val="00091490"/>
    <w:rsid w:val="00095551"/>
    <w:rsid w:val="000A62B9"/>
    <w:rsid w:val="000A6E4E"/>
    <w:rsid w:val="000A77FD"/>
    <w:rsid w:val="000B14F5"/>
    <w:rsid w:val="000B33C0"/>
    <w:rsid w:val="000C340D"/>
    <w:rsid w:val="000C3F20"/>
    <w:rsid w:val="000C5329"/>
    <w:rsid w:val="000C6A3C"/>
    <w:rsid w:val="000C74AB"/>
    <w:rsid w:val="000D0EBD"/>
    <w:rsid w:val="000D76B3"/>
    <w:rsid w:val="000D7A52"/>
    <w:rsid w:val="000E176D"/>
    <w:rsid w:val="000E2135"/>
    <w:rsid w:val="000E2DA4"/>
    <w:rsid w:val="000E66FA"/>
    <w:rsid w:val="000E7B04"/>
    <w:rsid w:val="00105B69"/>
    <w:rsid w:val="001064AC"/>
    <w:rsid w:val="001129D0"/>
    <w:rsid w:val="00114419"/>
    <w:rsid w:val="001151CE"/>
    <w:rsid w:val="00115910"/>
    <w:rsid w:val="0012639F"/>
    <w:rsid w:val="00126E85"/>
    <w:rsid w:val="00127209"/>
    <w:rsid w:val="001301BB"/>
    <w:rsid w:val="00131AC8"/>
    <w:rsid w:val="001323D8"/>
    <w:rsid w:val="00133A69"/>
    <w:rsid w:val="001401D1"/>
    <w:rsid w:val="00141CEB"/>
    <w:rsid w:val="00143AA0"/>
    <w:rsid w:val="00143F21"/>
    <w:rsid w:val="00146043"/>
    <w:rsid w:val="0014797A"/>
    <w:rsid w:val="0015205A"/>
    <w:rsid w:val="001545D1"/>
    <w:rsid w:val="0016140A"/>
    <w:rsid w:val="00161EF0"/>
    <w:rsid w:val="001670FE"/>
    <w:rsid w:val="0017363B"/>
    <w:rsid w:val="001770F8"/>
    <w:rsid w:val="00180026"/>
    <w:rsid w:val="00181DEB"/>
    <w:rsid w:val="0018216E"/>
    <w:rsid w:val="0018694B"/>
    <w:rsid w:val="00196F91"/>
    <w:rsid w:val="001A0325"/>
    <w:rsid w:val="001A0999"/>
    <w:rsid w:val="001A40EC"/>
    <w:rsid w:val="001A7E2F"/>
    <w:rsid w:val="001B0B8C"/>
    <w:rsid w:val="001B0F4C"/>
    <w:rsid w:val="001B1E76"/>
    <w:rsid w:val="001B2442"/>
    <w:rsid w:val="001B2490"/>
    <w:rsid w:val="001B2522"/>
    <w:rsid w:val="001B64A9"/>
    <w:rsid w:val="001C1729"/>
    <w:rsid w:val="001C245D"/>
    <w:rsid w:val="001C2870"/>
    <w:rsid w:val="001C5DCB"/>
    <w:rsid w:val="001C7D1E"/>
    <w:rsid w:val="001D2F37"/>
    <w:rsid w:val="001D3FBE"/>
    <w:rsid w:val="001D6518"/>
    <w:rsid w:val="001F01B6"/>
    <w:rsid w:val="001F0565"/>
    <w:rsid w:val="001F1A57"/>
    <w:rsid w:val="001F2395"/>
    <w:rsid w:val="001F6DD8"/>
    <w:rsid w:val="0020078B"/>
    <w:rsid w:val="00201122"/>
    <w:rsid w:val="002034CF"/>
    <w:rsid w:val="00204446"/>
    <w:rsid w:val="00205281"/>
    <w:rsid w:val="00213D71"/>
    <w:rsid w:val="0021509D"/>
    <w:rsid w:val="00216277"/>
    <w:rsid w:val="00223DC1"/>
    <w:rsid w:val="00226C92"/>
    <w:rsid w:val="00232B64"/>
    <w:rsid w:val="00235632"/>
    <w:rsid w:val="002372AA"/>
    <w:rsid w:val="00240FF9"/>
    <w:rsid w:val="00241975"/>
    <w:rsid w:val="00243BFF"/>
    <w:rsid w:val="00244C68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65031"/>
    <w:rsid w:val="00267110"/>
    <w:rsid w:val="00270754"/>
    <w:rsid w:val="00271435"/>
    <w:rsid w:val="00271D45"/>
    <w:rsid w:val="00275546"/>
    <w:rsid w:val="00275812"/>
    <w:rsid w:val="00276DD2"/>
    <w:rsid w:val="00282953"/>
    <w:rsid w:val="00282C42"/>
    <w:rsid w:val="00282D7B"/>
    <w:rsid w:val="00291DDB"/>
    <w:rsid w:val="00293649"/>
    <w:rsid w:val="00294C47"/>
    <w:rsid w:val="002953A5"/>
    <w:rsid w:val="00297AEC"/>
    <w:rsid w:val="002A0462"/>
    <w:rsid w:val="002A68BC"/>
    <w:rsid w:val="002A6C61"/>
    <w:rsid w:val="002B1EA6"/>
    <w:rsid w:val="002B2C27"/>
    <w:rsid w:val="002B3667"/>
    <w:rsid w:val="002C0083"/>
    <w:rsid w:val="002C17B8"/>
    <w:rsid w:val="002C1B4E"/>
    <w:rsid w:val="002C7287"/>
    <w:rsid w:val="002D024B"/>
    <w:rsid w:val="002D6016"/>
    <w:rsid w:val="002E395C"/>
    <w:rsid w:val="002E61EA"/>
    <w:rsid w:val="002F4850"/>
    <w:rsid w:val="002F65E7"/>
    <w:rsid w:val="002F6945"/>
    <w:rsid w:val="002F7EDB"/>
    <w:rsid w:val="00303972"/>
    <w:rsid w:val="00304D4E"/>
    <w:rsid w:val="0032229E"/>
    <w:rsid w:val="00322BA5"/>
    <w:rsid w:val="003248B6"/>
    <w:rsid w:val="00324AAE"/>
    <w:rsid w:val="00324BBA"/>
    <w:rsid w:val="003367E6"/>
    <w:rsid w:val="003374D2"/>
    <w:rsid w:val="00345237"/>
    <w:rsid w:val="00347016"/>
    <w:rsid w:val="003519CA"/>
    <w:rsid w:val="003530E1"/>
    <w:rsid w:val="00354E02"/>
    <w:rsid w:val="00355907"/>
    <w:rsid w:val="003563BB"/>
    <w:rsid w:val="003605FB"/>
    <w:rsid w:val="0036137C"/>
    <w:rsid w:val="00364DF3"/>
    <w:rsid w:val="00374557"/>
    <w:rsid w:val="00377350"/>
    <w:rsid w:val="00381ED8"/>
    <w:rsid w:val="00382231"/>
    <w:rsid w:val="003832DE"/>
    <w:rsid w:val="003874A5"/>
    <w:rsid w:val="00390BB4"/>
    <w:rsid w:val="003945B5"/>
    <w:rsid w:val="003968D3"/>
    <w:rsid w:val="0039787B"/>
    <w:rsid w:val="003B0282"/>
    <w:rsid w:val="003B57BF"/>
    <w:rsid w:val="003B7084"/>
    <w:rsid w:val="003C59D7"/>
    <w:rsid w:val="003C6080"/>
    <w:rsid w:val="003C7623"/>
    <w:rsid w:val="003D1171"/>
    <w:rsid w:val="003D140B"/>
    <w:rsid w:val="003D194A"/>
    <w:rsid w:val="003D27F2"/>
    <w:rsid w:val="003E03D3"/>
    <w:rsid w:val="003E0A3A"/>
    <w:rsid w:val="003E2065"/>
    <w:rsid w:val="003E3135"/>
    <w:rsid w:val="003E5779"/>
    <w:rsid w:val="003E5CD3"/>
    <w:rsid w:val="003F2859"/>
    <w:rsid w:val="003F60E5"/>
    <w:rsid w:val="00410FF0"/>
    <w:rsid w:val="00412A41"/>
    <w:rsid w:val="00413410"/>
    <w:rsid w:val="00413F91"/>
    <w:rsid w:val="004161B9"/>
    <w:rsid w:val="0042068D"/>
    <w:rsid w:val="00431004"/>
    <w:rsid w:val="00435365"/>
    <w:rsid w:val="004360DC"/>
    <w:rsid w:val="0043660E"/>
    <w:rsid w:val="0043790A"/>
    <w:rsid w:val="00441106"/>
    <w:rsid w:val="00441A18"/>
    <w:rsid w:val="00442AF4"/>
    <w:rsid w:val="00453BDE"/>
    <w:rsid w:val="00454590"/>
    <w:rsid w:val="00454DD6"/>
    <w:rsid w:val="00455A62"/>
    <w:rsid w:val="004561A7"/>
    <w:rsid w:val="0046050C"/>
    <w:rsid w:val="004641B1"/>
    <w:rsid w:val="00465331"/>
    <w:rsid w:val="00466844"/>
    <w:rsid w:val="004703E1"/>
    <w:rsid w:val="004711B8"/>
    <w:rsid w:val="0047161C"/>
    <w:rsid w:val="004732A7"/>
    <w:rsid w:val="004770CF"/>
    <w:rsid w:val="00477A7B"/>
    <w:rsid w:val="00480743"/>
    <w:rsid w:val="00483D6F"/>
    <w:rsid w:val="00487FA2"/>
    <w:rsid w:val="0049104F"/>
    <w:rsid w:val="0049304B"/>
    <w:rsid w:val="00497324"/>
    <w:rsid w:val="00497F38"/>
    <w:rsid w:val="004A29E5"/>
    <w:rsid w:val="004A2BB7"/>
    <w:rsid w:val="004A5F4A"/>
    <w:rsid w:val="004A71AB"/>
    <w:rsid w:val="004B1B91"/>
    <w:rsid w:val="004B251E"/>
    <w:rsid w:val="004B29A6"/>
    <w:rsid w:val="004B5ABD"/>
    <w:rsid w:val="004B657C"/>
    <w:rsid w:val="004C1B93"/>
    <w:rsid w:val="004C368F"/>
    <w:rsid w:val="004D1E8C"/>
    <w:rsid w:val="004D5302"/>
    <w:rsid w:val="004E141A"/>
    <w:rsid w:val="004E1EE8"/>
    <w:rsid w:val="004E362B"/>
    <w:rsid w:val="004E3E71"/>
    <w:rsid w:val="004E7B8D"/>
    <w:rsid w:val="004E7CA3"/>
    <w:rsid w:val="004F1B7A"/>
    <w:rsid w:val="004F21FC"/>
    <w:rsid w:val="004F5A9B"/>
    <w:rsid w:val="004F5D13"/>
    <w:rsid w:val="004F7AEE"/>
    <w:rsid w:val="00502D20"/>
    <w:rsid w:val="0051059D"/>
    <w:rsid w:val="005118A6"/>
    <w:rsid w:val="00513EB7"/>
    <w:rsid w:val="0051628A"/>
    <w:rsid w:val="005204D3"/>
    <w:rsid w:val="00522D9E"/>
    <w:rsid w:val="00524D84"/>
    <w:rsid w:val="00525A2B"/>
    <w:rsid w:val="00527037"/>
    <w:rsid w:val="00527B11"/>
    <w:rsid w:val="00530463"/>
    <w:rsid w:val="00533D4F"/>
    <w:rsid w:val="00545F9B"/>
    <w:rsid w:val="00547773"/>
    <w:rsid w:val="0054786F"/>
    <w:rsid w:val="0055129E"/>
    <w:rsid w:val="00552F22"/>
    <w:rsid w:val="00553202"/>
    <w:rsid w:val="005535AD"/>
    <w:rsid w:val="00554279"/>
    <w:rsid w:val="00554910"/>
    <w:rsid w:val="00555A3B"/>
    <w:rsid w:val="005568FA"/>
    <w:rsid w:val="00560B3F"/>
    <w:rsid w:val="00566DFD"/>
    <w:rsid w:val="00567B22"/>
    <w:rsid w:val="0057116C"/>
    <w:rsid w:val="00572EAA"/>
    <w:rsid w:val="0057475E"/>
    <w:rsid w:val="00582657"/>
    <w:rsid w:val="00587FFE"/>
    <w:rsid w:val="00591E6D"/>
    <w:rsid w:val="00593371"/>
    <w:rsid w:val="00593492"/>
    <w:rsid w:val="00593630"/>
    <w:rsid w:val="00594C16"/>
    <w:rsid w:val="00596FA9"/>
    <w:rsid w:val="005A03BD"/>
    <w:rsid w:val="005A11C4"/>
    <w:rsid w:val="005A23D2"/>
    <w:rsid w:val="005A3CDB"/>
    <w:rsid w:val="005A4ADA"/>
    <w:rsid w:val="005A719F"/>
    <w:rsid w:val="005B1FA4"/>
    <w:rsid w:val="005B575B"/>
    <w:rsid w:val="005C3487"/>
    <w:rsid w:val="005C3648"/>
    <w:rsid w:val="005D1183"/>
    <w:rsid w:val="005D1CBF"/>
    <w:rsid w:val="005D57C5"/>
    <w:rsid w:val="005D5B0D"/>
    <w:rsid w:val="005D6C9F"/>
    <w:rsid w:val="005E11C8"/>
    <w:rsid w:val="005E2ADE"/>
    <w:rsid w:val="005E6C58"/>
    <w:rsid w:val="005F1F86"/>
    <w:rsid w:val="005F3445"/>
    <w:rsid w:val="00603B33"/>
    <w:rsid w:val="006058C9"/>
    <w:rsid w:val="00606FD2"/>
    <w:rsid w:val="00607553"/>
    <w:rsid w:val="00610D47"/>
    <w:rsid w:val="00615F3F"/>
    <w:rsid w:val="00622B92"/>
    <w:rsid w:val="0062356D"/>
    <w:rsid w:val="00626B5F"/>
    <w:rsid w:val="00631935"/>
    <w:rsid w:val="006332FF"/>
    <w:rsid w:val="00637B7F"/>
    <w:rsid w:val="0064029F"/>
    <w:rsid w:val="00641862"/>
    <w:rsid w:val="0064207E"/>
    <w:rsid w:val="00645299"/>
    <w:rsid w:val="00647099"/>
    <w:rsid w:val="00650956"/>
    <w:rsid w:val="00650DF3"/>
    <w:rsid w:val="00655100"/>
    <w:rsid w:val="00657905"/>
    <w:rsid w:val="00660851"/>
    <w:rsid w:val="0066187A"/>
    <w:rsid w:val="00662141"/>
    <w:rsid w:val="00662C17"/>
    <w:rsid w:val="006660F3"/>
    <w:rsid w:val="00667440"/>
    <w:rsid w:val="00671AB9"/>
    <w:rsid w:val="006724F8"/>
    <w:rsid w:val="006749A6"/>
    <w:rsid w:val="006767C3"/>
    <w:rsid w:val="00676F4A"/>
    <w:rsid w:val="00681011"/>
    <w:rsid w:val="00684432"/>
    <w:rsid w:val="006940F8"/>
    <w:rsid w:val="00694AC8"/>
    <w:rsid w:val="006951D1"/>
    <w:rsid w:val="006A0264"/>
    <w:rsid w:val="006A1FA7"/>
    <w:rsid w:val="006A2060"/>
    <w:rsid w:val="006B4EE0"/>
    <w:rsid w:val="006B5875"/>
    <w:rsid w:val="006B72B5"/>
    <w:rsid w:val="006C05F3"/>
    <w:rsid w:val="006C206D"/>
    <w:rsid w:val="006D348B"/>
    <w:rsid w:val="006E020C"/>
    <w:rsid w:val="006E1B7F"/>
    <w:rsid w:val="006E3D23"/>
    <w:rsid w:val="006E5002"/>
    <w:rsid w:val="006E65ED"/>
    <w:rsid w:val="006F5513"/>
    <w:rsid w:val="00705C5F"/>
    <w:rsid w:val="00712860"/>
    <w:rsid w:val="0071599A"/>
    <w:rsid w:val="007202AC"/>
    <w:rsid w:val="00724089"/>
    <w:rsid w:val="00724933"/>
    <w:rsid w:val="00726A68"/>
    <w:rsid w:val="00726B12"/>
    <w:rsid w:val="00730228"/>
    <w:rsid w:val="00730ACD"/>
    <w:rsid w:val="00737A7A"/>
    <w:rsid w:val="00737B58"/>
    <w:rsid w:val="0074068F"/>
    <w:rsid w:val="0074467C"/>
    <w:rsid w:val="00745BA4"/>
    <w:rsid w:val="0074725C"/>
    <w:rsid w:val="00750E01"/>
    <w:rsid w:val="00751C94"/>
    <w:rsid w:val="00752118"/>
    <w:rsid w:val="007522EE"/>
    <w:rsid w:val="00755A00"/>
    <w:rsid w:val="00764B1E"/>
    <w:rsid w:val="0076674B"/>
    <w:rsid w:val="00767FA2"/>
    <w:rsid w:val="007707BC"/>
    <w:rsid w:val="0077136F"/>
    <w:rsid w:val="007719A4"/>
    <w:rsid w:val="00773F28"/>
    <w:rsid w:val="0077534D"/>
    <w:rsid w:val="00776370"/>
    <w:rsid w:val="00777117"/>
    <w:rsid w:val="007814DF"/>
    <w:rsid w:val="00787BC9"/>
    <w:rsid w:val="00787EA6"/>
    <w:rsid w:val="00791AD7"/>
    <w:rsid w:val="00793990"/>
    <w:rsid w:val="00794C5C"/>
    <w:rsid w:val="007959B8"/>
    <w:rsid w:val="007A3691"/>
    <w:rsid w:val="007A6230"/>
    <w:rsid w:val="007A7A57"/>
    <w:rsid w:val="007B0C8E"/>
    <w:rsid w:val="007B3241"/>
    <w:rsid w:val="007B3DE2"/>
    <w:rsid w:val="007B58BA"/>
    <w:rsid w:val="007C49F6"/>
    <w:rsid w:val="007C6E13"/>
    <w:rsid w:val="007D0D65"/>
    <w:rsid w:val="007D27E2"/>
    <w:rsid w:val="007D318B"/>
    <w:rsid w:val="007D43DA"/>
    <w:rsid w:val="007D5811"/>
    <w:rsid w:val="007D63D0"/>
    <w:rsid w:val="007E0F7F"/>
    <w:rsid w:val="007E1F16"/>
    <w:rsid w:val="007E50EC"/>
    <w:rsid w:val="007F0BBD"/>
    <w:rsid w:val="007F5CEC"/>
    <w:rsid w:val="00804ECD"/>
    <w:rsid w:val="00806EDE"/>
    <w:rsid w:val="008143B9"/>
    <w:rsid w:val="008146C9"/>
    <w:rsid w:val="00814EFD"/>
    <w:rsid w:val="008170BB"/>
    <w:rsid w:val="008176C5"/>
    <w:rsid w:val="00821717"/>
    <w:rsid w:val="00830007"/>
    <w:rsid w:val="00830A2B"/>
    <w:rsid w:val="00833970"/>
    <w:rsid w:val="00833B50"/>
    <w:rsid w:val="008407C4"/>
    <w:rsid w:val="00841F02"/>
    <w:rsid w:val="00842B4B"/>
    <w:rsid w:val="008431FB"/>
    <w:rsid w:val="00843B15"/>
    <w:rsid w:val="0085009C"/>
    <w:rsid w:val="00856C1B"/>
    <w:rsid w:val="00857566"/>
    <w:rsid w:val="008636B9"/>
    <w:rsid w:val="0086698A"/>
    <w:rsid w:val="00871211"/>
    <w:rsid w:val="00872765"/>
    <w:rsid w:val="00875A18"/>
    <w:rsid w:val="00875D21"/>
    <w:rsid w:val="00877E7D"/>
    <w:rsid w:val="0088063C"/>
    <w:rsid w:val="00881A0C"/>
    <w:rsid w:val="00887773"/>
    <w:rsid w:val="00891E24"/>
    <w:rsid w:val="008928BC"/>
    <w:rsid w:val="00893289"/>
    <w:rsid w:val="008A0303"/>
    <w:rsid w:val="008A2D5C"/>
    <w:rsid w:val="008B2E40"/>
    <w:rsid w:val="008B3D44"/>
    <w:rsid w:val="008C0C67"/>
    <w:rsid w:val="008C0FAC"/>
    <w:rsid w:val="008C23C5"/>
    <w:rsid w:val="008C2A86"/>
    <w:rsid w:val="008C3823"/>
    <w:rsid w:val="008C62A6"/>
    <w:rsid w:val="008C6937"/>
    <w:rsid w:val="008C745F"/>
    <w:rsid w:val="008D0D6E"/>
    <w:rsid w:val="008D23E6"/>
    <w:rsid w:val="008D5649"/>
    <w:rsid w:val="008D5BFE"/>
    <w:rsid w:val="008D6F40"/>
    <w:rsid w:val="008E1895"/>
    <w:rsid w:val="008E253F"/>
    <w:rsid w:val="008E422C"/>
    <w:rsid w:val="008F2888"/>
    <w:rsid w:val="008F2DD7"/>
    <w:rsid w:val="008F5057"/>
    <w:rsid w:val="008F6421"/>
    <w:rsid w:val="008F698C"/>
    <w:rsid w:val="009034EC"/>
    <w:rsid w:val="009047FD"/>
    <w:rsid w:val="0090789F"/>
    <w:rsid w:val="009118BA"/>
    <w:rsid w:val="00913D24"/>
    <w:rsid w:val="00914F7E"/>
    <w:rsid w:val="00917B0C"/>
    <w:rsid w:val="00920B17"/>
    <w:rsid w:val="00920E9E"/>
    <w:rsid w:val="009221E3"/>
    <w:rsid w:val="0092409B"/>
    <w:rsid w:val="00925757"/>
    <w:rsid w:val="00926564"/>
    <w:rsid w:val="009302C0"/>
    <w:rsid w:val="00934E87"/>
    <w:rsid w:val="00935736"/>
    <w:rsid w:val="00937C38"/>
    <w:rsid w:val="0094360F"/>
    <w:rsid w:val="00943F86"/>
    <w:rsid w:val="00950FD9"/>
    <w:rsid w:val="00954781"/>
    <w:rsid w:val="00954855"/>
    <w:rsid w:val="00960C26"/>
    <w:rsid w:val="0096148B"/>
    <w:rsid w:val="00961EA6"/>
    <w:rsid w:val="00964CDC"/>
    <w:rsid w:val="0096662F"/>
    <w:rsid w:val="00967C3F"/>
    <w:rsid w:val="00975D0B"/>
    <w:rsid w:val="0098399A"/>
    <w:rsid w:val="009905B1"/>
    <w:rsid w:val="00994B26"/>
    <w:rsid w:val="0099613E"/>
    <w:rsid w:val="00997E11"/>
    <w:rsid w:val="009A5380"/>
    <w:rsid w:val="009C1338"/>
    <w:rsid w:val="009C16CF"/>
    <w:rsid w:val="009C1C8B"/>
    <w:rsid w:val="009C4101"/>
    <w:rsid w:val="009C59FB"/>
    <w:rsid w:val="009C5D57"/>
    <w:rsid w:val="009C67CF"/>
    <w:rsid w:val="009C7DBC"/>
    <w:rsid w:val="009D0901"/>
    <w:rsid w:val="009D2B4D"/>
    <w:rsid w:val="009D43DE"/>
    <w:rsid w:val="009D7F25"/>
    <w:rsid w:val="009F03B4"/>
    <w:rsid w:val="009F0E1D"/>
    <w:rsid w:val="009F1880"/>
    <w:rsid w:val="009F1ADF"/>
    <w:rsid w:val="009F24FB"/>
    <w:rsid w:val="009F2E80"/>
    <w:rsid w:val="009F581C"/>
    <w:rsid w:val="009F68CE"/>
    <w:rsid w:val="009F7A4C"/>
    <w:rsid w:val="00A01B31"/>
    <w:rsid w:val="00A01BAD"/>
    <w:rsid w:val="00A048B0"/>
    <w:rsid w:val="00A064FB"/>
    <w:rsid w:val="00A12D64"/>
    <w:rsid w:val="00A159F1"/>
    <w:rsid w:val="00A160E2"/>
    <w:rsid w:val="00A166C8"/>
    <w:rsid w:val="00A20A3C"/>
    <w:rsid w:val="00A23B49"/>
    <w:rsid w:val="00A24391"/>
    <w:rsid w:val="00A24E9A"/>
    <w:rsid w:val="00A26C84"/>
    <w:rsid w:val="00A366AB"/>
    <w:rsid w:val="00A37B93"/>
    <w:rsid w:val="00A37D96"/>
    <w:rsid w:val="00A43156"/>
    <w:rsid w:val="00A4365E"/>
    <w:rsid w:val="00A47D21"/>
    <w:rsid w:val="00A50073"/>
    <w:rsid w:val="00A503BD"/>
    <w:rsid w:val="00A60D95"/>
    <w:rsid w:val="00A63996"/>
    <w:rsid w:val="00A6508E"/>
    <w:rsid w:val="00A668F8"/>
    <w:rsid w:val="00A70A9B"/>
    <w:rsid w:val="00A71850"/>
    <w:rsid w:val="00A7212E"/>
    <w:rsid w:val="00A823F6"/>
    <w:rsid w:val="00A83053"/>
    <w:rsid w:val="00A85E4F"/>
    <w:rsid w:val="00A86608"/>
    <w:rsid w:val="00A90109"/>
    <w:rsid w:val="00A941E9"/>
    <w:rsid w:val="00A946D4"/>
    <w:rsid w:val="00AA123B"/>
    <w:rsid w:val="00AA2648"/>
    <w:rsid w:val="00AA396C"/>
    <w:rsid w:val="00AA4A68"/>
    <w:rsid w:val="00AA6C76"/>
    <w:rsid w:val="00AB0080"/>
    <w:rsid w:val="00AB7157"/>
    <w:rsid w:val="00AC7244"/>
    <w:rsid w:val="00AD366D"/>
    <w:rsid w:val="00AD5B72"/>
    <w:rsid w:val="00AE464A"/>
    <w:rsid w:val="00AE4A45"/>
    <w:rsid w:val="00AE79FF"/>
    <w:rsid w:val="00AF207D"/>
    <w:rsid w:val="00AF5591"/>
    <w:rsid w:val="00AF60C6"/>
    <w:rsid w:val="00AF6499"/>
    <w:rsid w:val="00B022C0"/>
    <w:rsid w:val="00B03466"/>
    <w:rsid w:val="00B0783F"/>
    <w:rsid w:val="00B14E8D"/>
    <w:rsid w:val="00B15354"/>
    <w:rsid w:val="00B16C15"/>
    <w:rsid w:val="00B225AA"/>
    <w:rsid w:val="00B227EF"/>
    <w:rsid w:val="00B22F03"/>
    <w:rsid w:val="00B259BD"/>
    <w:rsid w:val="00B32ACD"/>
    <w:rsid w:val="00B33FD4"/>
    <w:rsid w:val="00B35130"/>
    <w:rsid w:val="00B4140C"/>
    <w:rsid w:val="00B427B9"/>
    <w:rsid w:val="00B42879"/>
    <w:rsid w:val="00B43522"/>
    <w:rsid w:val="00B43DC3"/>
    <w:rsid w:val="00B44387"/>
    <w:rsid w:val="00B44B5A"/>
    <w:rsid w:val="00B45769"/>
    <w:rsid w:val="00B47F5D"/>
    <w:rsid w:val="00B50438"/>
    <w:rsid w:val="00B50670"/>
    <w:rsid w:val="00B53421"/>
    <w:rsid w:val="00B63A90"/>
    <w:rsid w:val="00B6469F"/>
    <w:rsid w:val="00B73390"/>
    <w:rsid w:val="00B77017"/>
    <w:rsid w:val="00B77B3A"/>
    <w:rsid w:val="00B83143"/>
    <w:rsid w:val="00B901F6"/>
    <w:rsid w:val="00B92273"/>
    <w:rsid w:val="00BA144C"/>
    <w:rsid w:val="00BA3C98"/>
    <w:rsid w:val="00BA4635"/>
    <w:rsid w:val="00BA5BD7"/>
    <w:rsid w:val="00BA6D61"/>
    <w:rsid w:val="00BB0BB5"/>
    <w:rsid w:val="00BB1D63"/>
    <w:rsid w:val="00BC680C"/>
    <w:rsid w:val="00BD3C00"/>
    <w:rsid w:val="00BE15EF"/>
    <w:rsid w:val="00BE31CC"/>
    <w:rsid w:val="00BE3E8C"/>
    <w:rsid w:val="00BE6B96"/>
    <w:rsid w:val="00BF163C"/>
    <w:rsid w:val="00C0082E"/>
    <w:rsid w:val="00C008C4"/>
    <w:rsid w:val="00C0251E"/>
    <w:rsid w:val="00C0515C"/>
    <w:rsid w:val="00C067E6"/>
    <w:rsid w:val="00C1060E"/>
    <w:rsid w:val="00C12BD7"/>
    <w:rsid w:val="00C159DA"/>
    <w:rsid w:val="00C170DB"/>
    <w:rsid w:val="00C2276D"/>
    <w:rsid w:val="00C248FA"/>
    <w:rsid w:val="00C260C6"/>
    <w:rsid w:val="00C31BFB"/>
    <w:rsid w:val="00C3223B"/>
    <w:rsid w:val="00C350FD"/>
    <w:rsid w:val="00C432C0"/>
    <w:rsid w:val="00C502B1"/>
    <w:rsid w:val="00C53794"/>
    <w:rsid w:val="00C57F64"/>
    <w:rsid w:val="00C6235B"/>
    <w:rsid w:val="00C64AF9"/>
    <w:rsid w:val="00C67000"/>
    <w:rsid w:val="00C679FB"/>
    <w:rsid w:val="00C717A1"/>
    <w:rsid w:val="00C73172"/>
    <w:rsid w:val="00C81268"/>
    <w:rsid w:val="00C865DA"/>
    <w:rsid w:val="00C87122"/>
    <w:rsid w:val="00C926F3"/>
    <w:rsid w:val="00C934B3"/>
    <w:rsid w:val="00C96007"/>
    <w:rsid w:val="00C97D3B"/>
    <w:rsid w:val="00CA283B"/>
    <w:rsid w:val="00CA30BB"/>
    <w:rsid w:val="00CA679C"/>
    <w:rsid w:val="00CB03BB"/>
    <w:rsid w:val="00CB2FE0"/>
    <w:rsid w:val="00CB3224"/>
    <w:rsid w:val="00CB791C"/>
    <w:rsid w:val="00CC555D"/>
    <w:rsid w:val="00CC5669"/>
    <w:rsid w:val="00CC5831"/>
    <w:rsid w:val="00CD2F9F"/>
    <w:rsid w:val="00CE0AF5"/>
    <w:rsid w:val="00CE2864"/>
    <w:rsid w:val="00CE4A62"/>
    <w:rsid w:val="00CF31AC"/>
    <w:rsid w:val="00CF3E7A"/>
    <w:rsid w:val="00D0008B"/>
    <w:rsid w:val="00D107F5"/>
    <w:rsid w:val="00D15DEA"/>
    <w:rsid w:val="00D16B3D"/>
    <w:rsid w:val="00D206CA"/>
    <w:rsid w:val="00D21301"/>
    <w:rsid w:val="00D2468D"/>
    <w:rsid w:val="00D2680D"/>
    <w:rsid w:val="00D306E5"/>
    <w:rsid w:val="00D310D1"/>
    <w:rsid w:val="00D3216C"/>
    <w:rsid w:val="00D36C15"/>
    <w:rsid w:val="00D401D8"/>
    <w:rsid w:val="00D42960"/>
    <w:rsid w:val="00D4307A"/>
    <w:rsid w:val="00D43230"/>
    <w:rsid w:val="00D4375F"/>
    <w:rsid w:val="00D44443"/>
    <w:rsid w:val="00D450BA"/>
    <w:rsid w:val="00D47BA2"/>
    <w:rsid w:val="00D51976"/>
    <w:rsid w:val="00D51E6D"/>
    <w:rsid w:val="00D53A29"/>
    <w:rsid w:val="00D53EEB"/>
    <w:rsid w:val="00D54266"/>
    <w:rsid w:val="00D61958"/>
    <w:rsid w:val="00D62B14"/>
    <w:rsid w:val="00D66054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2884"/>
    <w:rsid w:val="00D93B91"/>
    <w:rsid w:val="00DA1C46"/>
    <w:rsid w:val="00DA6086"/>
    <w:rsid w:val="00DB0181"/>
    <w:rsid w:val="00DB020D"/>
    <w:rsid w:val="00DB082F"/>
    <w:rsid w:val="00DB3E5B"/>
    <w:rsid w:val="00DB729A"/>
    <w:rsid w:val="00DC0ED3"/>
    <w:rsid w:val="00DC3128"/>
    <w:rsid w:val="00DC72FB"/>
    <w:rsid w:val="00DC7444"/>
    <w:rsid w:val="00DD6D9C"/>
    <w:rsid w:val="00DD7166"/>
    <w:rsid w:val="00DE00AE"/>
    <w:rsid w:val="00DE45F7"/>
    <w:rsid w:val="00DE4F72"/>
    <w:rsid w:val="00DE52D7"/>
    <w:rsid w:val="00DF552A"/>
    <w:rsid w:val="00DF6367"/>
    <w:rsid w:val="00E00103"/>
    <w:rsid w:val="00E0115A"/>
    <w:rsid w:val="00E022C4"/>
    <w:rsid w:val="00E02342"/>
    <w:rsid w:val="00E02A83"/>
    <w:rsid w:val="00E035B9"/>
    <w:rsid w:val="00E14267"/>
    <w:rsid w:val="00E1607D"/>
    <w:rsid w:val="00E2071B"/>
    <w:rsid w:val="00E26C9C"/>
    <w:rsid w:val="00E3143B"/>
    <w:rsid w:val="00E32E3D"/>
    <w:rsid w:val="00E356D4"/>
    <w:rsid w:val="00E35D27"/>
    <w:rsid w:val="00E36697"/>
    <w:rsid w:val="00E370F3"/>
    <w:rsid w:val="00E410E8"/>
    <w:rsid w:val="00E46D10"/>
    <w:rsid w:val="00E5109D"/>
    <w:rsid w:val="00E538E9"/>
    <w:rsid w:val="00E55780"/>
    <w:rsid w:val="00E60FCD"/>
    <w:rsid w:val="00E6517A"/>
    <w:rsid w:val="00E717E8"/>
    <w:rsid w:val="00E727FE"/>
    <w:rsid w:val="00E801A8"/>
    <w:rsid w:val="00E81096"/>
    <w:rsid w:val="00E85672"/>
    <w:rsid w:val="00E878A9"/>
    <w:rsid w:val="00E87FDD"/>
    <w:rsid w:val="00E90695"/>
    <w:rsid w:val="00E91FAC"/>
    <w:rsid w:val="00E93CA1"/>
    <w:rsid w:val="00E9511F"/>
    <w:rsid w:val="00E96374"/>
    <w:rsid w:val="00E97AEC"/>
    <w:rsid w:val="00EA1468"/>
    <w:rsid w:val="00EA26C0"/>
    <w:rsid w:val="00EA38A5"/>
    <w:rsid w:val="00EA581C"/>
    <w:rsid w:val="00EB1145"/>
    <w:rsid w:val="00EB1F96"/>
    <w:rsid w:val="00EC6A0C"/>
    <w:rsid w:val="00ED0440"/>
    <w:rsid w:val="00ED166D"/>
    <w:rsid w:val="00ED5788"/>
    <w:rsid w:val="00ED5F12"/>
    <w:rsid w:val="00ED7D5B"/>
    <w:rsid w:val="00EE168A"/>
    <w:rsid w:val="00EE30D9"/>
    <w:rsid w:val="00EE3500"/>
    <w:rsid w:val="00EE486B"/>
    <w:rsid w:val="00EE674D"/>
    <w:rsid w:val="00EF238C"/>
    <w:rsid w:val="00EF362B"/>
    <w:rsid w:val="00EF3DD6"/>
    <w:rsid w:val="00F01FB8"/>
    <w:rsid w:val="00F02A73"/>
    <w:rsid w:val="00F072BF"/>
    <w:rsid w:val="00F15DDD"/>
    <w:rsid w:val="00F20445"/>
    <w:rsid w:val="00F2249C"/>
    <w:rsid w:val="00F22FE2"/>
    <w:rsid w:val="00F311AF"/>
    <w:rsid w:val="00F40C37"/>
    <w:rsid w:val="00F513D9"/>
    <w:rsid w:val="00F52B0C"/>
    <w:rsid w:val="00F60626"/>
    <w:rsid w:val="00F622C8"/>
    <w:rsid w:val="00F663DD"/>
    <w:rsid w:val="00F67D47"/>
    <w:rsid w:val="00F7175F"/>
    <w:rsid w:val="00F73CCA"/>
    <w:rsid w:val="00F754BA"/>
    <w:rsid w:val="00F80213"/>
    <w:rsid w:val="00F83537"/>
    <w:rsid w:val="00F83640"/>
    <w:rsid w:val="00F879BF"/>
    <w:rsid w:val="00F9163E"/>
    <w:rsid w:val="00FA07FB"/>
    <w:rsid w:val="00FA0AA0"/>
    <w:rsid w:val="00FA109C"/>
    <w:rsid w:val="00FA5DFC"/>
    <w:rsid w:val="00FA6070"/>
    <w:rsid w:val="00FB1E24"/>
    <w:rsid w:val="00FB2442"/>
    <w:rsid w:val="00FB4DD3"/>
    <w:rsid w:val="00FB5C8D"/>
    <w:rsid w:val="00FB6C23"/>
    <w:rsid w:val="00FC2010"/>
    <w:rsid w:val="00FC2581"/>
    <w:rsid w:val="00FC5319"/>
    <w:rsid w:val="00FD363B"/>
    <w:rsid w:val="00FD364F"/>
    <w:rsid w:val="00FD5230"/>
    <w:rsid w:val="00FD7285"/>
    <w:rsid w:val="00FD7404"/>
    <w:rsid w:val="00FE4973"/>
    <w:rsid w:val="00FE6262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D5B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6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D6016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016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7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3E03D3"/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71</Words>
  <Characters>3271</Characters>
  <Application>Microsoft Office Word</Application>
  <DocSecurity>0</DocSecurity>
  <Lines>76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julio olaf gonzalez guzman</cp:lastModifiedBy>
  <cp:revision>8</cp:revision>
  <cp:lastPrinted>2025-11-05T19:46:00Z</cp:lastPrinted>
  <dcterms:created xsi:type="dcterms:W3CDTF">2025-11-04T20:43:00Z</dcterms:created>
  <dcterms:modified xsi:type="dcterms:W3CDTF">2025-11-12T18:41:00Z</dcterms:modified>
</cp:coreProperties>
</file>